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8477" w14:textId="77777777" w:rsidR="00742023" w:rsidRDefault="0074202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FF9E239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07CA5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607CA5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</w:t>
      </w:r>
      <w:r w:rsidR="00F22B30">
        <w:rPr>
          <w:b/>
          <w:sz w:val="20"/>
          <w:szCs w:val="20"/>
          <w:lang w:val="kk-KZ"/>
        </w:rPr>
        <w:t>өктемгі</w:t>
      </w:r>
      <w:r w:rsidRPr="00862F89">
        <w:rPr>
          <w:b/>
          <w:sz w:val="20"/>
          <w:szCs w:val="20"/>
          <w:lang w:val="kk-KZ"/>
        </w:rPr>
        <w:t>семестрі</w:t>
      </w:r>
    </w:p>
    <w:p w14:paraId="2675C83A" w14:textId="36A7CEF5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C5F8A" w:rsidRPr="009D6B07">
        <w:rPr>
          <w:b/>
          <w:sz w:val="20"/>
          <w:szCs w:val="20"/>
          <w:lang w:val="kk-KZ"/>
        </w:rPr>
        <w:t>6B0730</w:t>
      </w:r>
      <w:r w:rsidR="00F22B30">
        <w:rPr>
          <w:b/>
          <w:sz w:val="20"/>
          <w:szCs w:val="20"/>
          <w:lang w:val="kk-KZ"/>
        </w:rPr>
        <w:t>4</w:t>
      </w:r>
      <w:r w:rsidR="006C5F8A" w:rsidRPr="000D0FF1">
        <w:rPr>
          <w:b/>
          <w:sz w:val="20"/>
          <w:szCs w:val="20"/>
          <w:lang w:val="kk-KZ"/>
        </w:rPr>
        <w:t>-</w:t>
      </w:r>
      <w:r w:rsidR="00F22B30">
        <w:rPr>
          <w:b/>
          <w:sz w:val="20"/>
          <w:szCs w:val="20"/>
          <w:lang w:val="kk-KZ"/>
        </w:rPr>
        <w:t>Кадастр</w:t>
      </w:r>
      <w:r w:rsidR="006C5F8A" w:rsidRPr="00862F89">
        <w:rPr>
          <w:b/>
          <w:sz w:val="20"/>
          <w:szCs w:val="20"/>
          <w:lang w:val="kk-KZ"/>
        </w:rPr>
        <w:t>»</w:t>
      </w: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08DD5C4C" w14:textId="25A2FAD4" w:rsidR="00227FC8" w:rsidRPr="00FE260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61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821"/>
      </w:tblGrid>
      <w:tr w:rsidR="00535DED" w:rsidRPr="003F2DC5" w14:paraId="5604C441" w14:textId="77777777" w:rsidTr="005062DE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4784B8" w14:textId="77777777" w:rsidR="00E7793D" w:rsidRDefault="00E7793D" w:rsidP="009A44E4">
            <w:pPr>
              <w:rPr>
                <w:b/>
                <w:sz w:val="20"/>
                <w:szCs w:val="20"/>
                <w:lang w:val="kk-KZ"/>
              </w:rPr>
            </w:pPr>
          </w:p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87D4B7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3CEACCDC" w:rsidR="00E55C26" w:rsidRPr="00AC0EFC" w:rsidRDefault="0043016B" w:rsidP="00655EF6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5062DE">
        <w:trPr>
          <w:trHeight w:val="883"/>
        </w:trPr>
        <w:tc>
          <w:tcPr>
            <w:tcW w:w="2411" w:type="dxa"/>
            <w:gridSpan w:val="3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5EF6" w:rsidRPr="003F2DC5" w14:paraId="5604C453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865A9" w14:textId="18E6DC52" w:rsidR="00655EF6" w:rsidRDefault="00655EF6" w:rsidP="005062DE">
            <w:pPr>
              <w:rPr>
                <w:b/>
                <w:sz w:val="20"/>
                <w:szCs w:val="20"/>
              </w:rPr>
            </w:pPr>
            <w:r w:rsidRPr="00B84810">
              <w:rPr>
                <w:b/>
                <w:bCs/>
                <w:sz w:val="20"/>
                <w:szCs w:val="20"/>
              </w:rPr>
              <w:t xml:space="preserve">ID </w:t>
            </w:r>
            <w:r w:rsidRPr="00CE7D44">
              <w:rPr>
                <w:b/>
                <w:color w:val="000000"/>
                <w:sz w:val="20"/>
                <w:szCs w:val="20"/>
                <w:lang w:eastAsia="ru-RU"/>
              </w:rPr>
              <w:t>101041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CE7D44">
              <w:rPr>
                <w:b/>
                <w:sz w:val="20"/>
                <w:szCs w:val="20"/>
              </w:rPr>
              <w:t xml:space="preserve"> </w:t>
            </w:r>
          </w:p>
          <w:p w14:paraId="5604C44C" w14:textId="5F4EEC75" w:rsidR="00655EF6" w:rsidRPr="003F2DC5" w:rsidRDefault="00F22B30">
            <w:pPr>
              <w:rPr>
                <w:sz w:val="20"/>
                <w:szCs w:val="20"/>
              </w:rPr>
            </w:pPr>
            <w:r w:rsidRPr="00F22B30">
              <w:rPr>
                <w:sz w:val="20"/>
                <w:szCs w:val="20"/>
              </w:rPr>
              <w:t>Кадастрдағы ақпараттық технологиялар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09C431" w:rsidR="00655EF6" w:rsidRPr="003F2DC5" w:rsidRDefault="0074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3F8D97B" w:rsidR="00655EF6" w:rsidRPr="003F2DC5" w:rsidRDefault="00655EF6" w:rsidP="00BC7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7777777" w:rsidR="00655EF6" w:rsidRPr="003F2DC5" w:rsidRDefault="00655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2CBC30DB" w:rsidR="00655EF6" w:rsidRPr="003F2DC5" w:rsidRDefault="00655EF6" w:rsidP="00BC7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184F035B" w:rsidR="00655EF6" w:rsidRPr="003F2DC5" w:rsidRDefault="00655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571CB56" w:rsidR="00655EF6" w:rsidRPr="003F2DC5" w:rsidRDefault="00307829" w:rsidP="003078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55EF6" w:rsidRPr="003F2DC5" w14:paraId="5604C455" w14:textId="77777777" w:rsidTr="005062DE">
        <w:trPr>
          <w:trHeight w:val="225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655EF6" w:rsidRPr="0043016B" w:rsidRDefault="00655EF6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655EF6" w:rsidRPr="00F22B30" w14:paraId="5604C45B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655EF6" w:rsidRPr="008131FF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A08EBE6" w:rsidR="00655EF6" w:rsidRPr="00953962" w:rsidRDefault="00655EF6" w:rsidP="00981772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>,</w:t>
            </w:r>
          </w:p>
          <w:p w14:paraId="5604C457" w14:textId="1FE4F428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8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655EF6" w:rsidRPr="008131FF" w:rsidRDefault="00655EF6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655EF6" w:rsidRPr="00F22B30" w14:paraId="5604C461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E65B" w14:textId="77777777" w:rsidR="00FE2603" w:rsidRPr="00FE2603" w:rsidRDefault="00FE2603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  <w:p w14:paraId="0688DAD2" w14:textId="77777777" w:rsidR="00655EF6" w:rsidRPr="00A17B24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 w:rsidRPr="00A17B24">
              <w:rPr>
                <w:bCs/>
                <w:iCs/>
                <w:sz w:val="20"/>
                <w:szCs w:val="20"/>
              </w:rPr>
              <w:t>Оф</w:t>
            </w:r>
            <w:r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A17B24">
              <w:rPr>
                <w:bCs/>
                <w:iCs/>
                <w:sz w:val="20"/>
                <w:szCs w:val="20"/>
              </w:rPr>
              <w:t>лайн</w:t>
            </w:r>
          </w:p>
          <w:p w14:paraId="5604C45C" w14:textId="04F33AE7" w:rsidR="00655EF6" w:rsidRPr="008F66D7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1AEF" w14:textId="77777777" w:rsidR="00FE2603" w:rsidRDefault="00FE2603" w:rsidP="00981772">
            <w:pPr>
              <w:jc w:val="center"/>
              <w:rPr>
                <w:sz w:val="20"/>
                <w:szCs w:val="20"/>
              </w:rPr>
            </w:pPr>
          </w:p>
          <w:p w14:paraId="5604C45D" w14:textId="4B3F4EB4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56BB33DE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1BBBD" w14:textId="77777777" w:rsidR="00655EF6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314C37AC" w14:textId="77777777" w:rsidR="00655EF6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54009E8B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81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CF2B44" w14:textId="09AF02BE" w:rsidR="00655EF6" w:rsidRPr="00C9074F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 w:rsidRPr="000D0FF1">
              <w:rPr>
                <w:sz w:val="20"/>
                <w:szCs w:val="20"/>
                <w:lang w:val="kk-KZ"/>
              </w:rPr>
              <w:t xml:space="preserve"> емтихан,</w:t>
            </w:r>
            <w:r w:rsidR="00981772">
              <w:rPr>
                <w:sz w:val="20"/>
                <w:szCs w:val="20"/>
                <w:lang w:val="kk-KZ"/>
              </w:rPr>
              <w:t xml:space="preserve"> оффлайн</w:t>
            </w:r>
          </w:p>
          <w:p w14:paraId="5604C460" w14:textId="44BB9157" w:rsidR="00655EF6" w:rsidRPr="008F66D7" w:rsidRDefault="00655EF6" w:rsidP="00981772">
            <w:pPr>
              <w:jc w:val="center"/>
              <w:rPr>
                <w:sz w:val="16"/>
                <w:szCs w:val="16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655EF6" w:rsidRPr="003F2DC5" w14:paraId="5604C465" w14:textId="77777777" w:rsidTr="005062DE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655EF6" w:rsidRPr="003F2DC5" w:rsidRDefault="00655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39C427D5" w:rsidR="00655EF6" w:rsidRPr="00335C7E" w:rsidRDefault="00335C7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улпыхаров Канат Базарбаевич</w:t>
            </w:r>
          </w:p>
        </w:tc>
        <w:tc>
          <w:tcPr>
            <w:tcW w:w="2813" w:type="dxa"/>
            <w:gridSpan w:val="3"/>
            <w:vMerge/>
          </w:tcPr>
          <w:p w14:paraId="5604C464" w14:textId="77777777" w:rsidR="00655EF6" w:rsidRPr="003F2DC5" w:rsidRDefault="00655EF6">
            <w:pPr>
              <w:jc w:val="center"/>
              <w:rPr>
                <w:sz w:val="20"/>
                <w:szCs w:val="20"/>
              </w:rPr>
            </w:pPr>
          </w:p>
        </w:tc>
      </w:tr>
      <w:tr w:rsidR="00655EF6" w:rsidRPr="003F2DC5" w14:paraId="5604C469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655EF6" w:rsidRPr="003F2DC5" w:rsidRDefault="00655EF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2652EE17" w:rsidR="00655EF6" w:rsidRPr="00335C7E" w:rsidRDefault="00335C7E">
            <w:pPr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Pr="00335C7E">
                <w:rPr>
                  <w:rStyle w:val="af9"/>
                  <w:sz w:val="22"/>
                  <w:szCs w:val="22"/>
                  <w:lang w:val="en-US"/>
                </w:rPr>
                <w:t>Kanat.zulpykharov@gmail.com</w:t>
              </w:r>
            </w:hyperlink>
            <w:r w:rsidR="00F22B30">
              <w:rPr>
                <w:lang w:val="kk-KZ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35C7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13" w:type="dxa"/>
            <w:gridSpan w:val="3"/>
            <w:vMerge/>
          </w:tcPr>
          <w:p w14:paraId="5604C468" w14:textId="77777777" w:rsidR="00655EF6" w:rsidRPr="003F2DC5" w:rsidRDefault="00655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55EF6" w:rsidRPr="003F2DC5" w14:paraId="5604C46D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655EF6" w:rsidRPr="003F2DC5" w:rsidRDefault="00655EF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6EF75705" w:rsidR="00655EF6" w:rsidRPr="003F2DC5" w:rsidRDefault="00655E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335C7E">
              <w:rPr>
                <w:sz w:val="20"/>
                <w:szCs w:val="20"/>
                <w:lang w:val="en-US"/>
              </w:rPr>
              <w:t> 707 829 31 41</w:t>
            </w:r>
          </w:p>
        </w:tc>
        <w:tc>
          <w:tcPr>
            <w:tcW w:w="2813" w:type="dxa"/>
            <w:gridSpan w:val="3"/>
            <w:vMerge/>
          </w:tcPr>
          <w:p w14:paraId="5604C46C" w14:textId="77777777" w:rsidR="00655EF6" w:rsidRPr="003F2DC5" w:rsidRDefault="00655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22B30" w:rsidRPr="003F2DC5" w14:paraId="5604C471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F22B30" w:rsidRPr="003F2DC5" w:rsidRDefault="00F22B30" w:rsidP="00F22B3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470886C" w:rsidR="00F22B30" w:rsidRPr="003F2DC5" w:rsidRDefault="00F22B30" w:rsidP="00F22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ұрбанқожа Нұрдәулет Әділұлы, оқытушы</w:t>
            </w:r>
          </w:p>
        </w:tc>
        <w:tc>
          <w:tcPr>
            <w:tcW w:w="2813" w:type="dxa"/>
            <w:gridSpan w:val="3"/>
            <w:vMerge/>
          </w:tcPr>
          <w:p w14:paraId="5604C470" w14:textId="77777777" w:rsidR="00F22B30" w:rsidRPr="003F2DC5" w:rsidRDefault="00F22B30" w:rsidP="00F22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22B30" w:rsidRPr="003F2DC5" w14:paraId="5604C475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F22B30" w:rsidRPr="003F2DC5" w:rsidRDefault="00F22B30" w:rsidP="00F22B3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0B982462" w:rsidR="00F22B30" w:rsidRPr="003F2DC5" w:rsidRDefault="00F22B30" w:rsidP="00F22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+77006737989</w:t>
            </w:r>
          </w:p>
        </w:tc>
        <w:tc>
          <w:tcPr>
            <w:tcW w:w="2813" w:type="dxa"/>
            <w:gridSpan w:val="3"/>
            <w:vMerge/>
          </w:tcPr>
          <w:p w14:paraId="5604C474" w14:textId="77777777" w:rsidR="00F22B30" w:rsidRPr="003F2DC5" w:rsidRDefault="00F22B30" w:rsidP="00F22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22B30" w:rsidRPr="003F2DC5" w14:paraId="5604C479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F22B30" w:rsidRPr="003F2DC5" w:rsidRDefault="00F22B30" w:rsidP="00F22B3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4B9244E6" w:rsidR="00F22B30" w:rsidRPr="003F2DC5" w:rsidRDefault="00F22B30" w:rsidP="00F22B30">
            <w:pPr>
              <w:jc w:val="both"/>
              <w:rPr>
                <w:sz w:val="20"/>
                <w:szCs w:val="20"/>
              </w:rPr>
            </w:pPr>
            <w:hyperlink r:id="rId12" w:history="1">
              <w:r>
                <w:rPr>
                  <w:rStyle w:val="af9"/>
                  <w:sz w:val="20"/>
                  <w:szCs w:val="20"/>
                  <w:lang w:val="kk-KZ"/>
                </w:rPr>
                <w:t>nurdauletkurbankozha@mail.ru</w:t>
              </w:r>
            </w:hyperlink>
          </w:p>
        </w:tc>
        <w:tc>
          <w:tcPr>
            <w:tcW w:w="2813" w:type="dxa"/>
            <w:gridSpan w:val="3"/>
            <w:vMerge/>
          </w:tcPr>
          <w:p w14:paraId="5604C478" w14:textId="77777777" w:rsidR="00F22B30" w:rsidRPr="003F2DC5" w:rsidRDefault="00F22B30" w:rsidP="00F22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55EF6" w:rsidRPr="003F2DC5" w14:paraId="2E08FFC4" w14:textId="77777777" w:rsidTr="005062DE">
        <w:trPr>
          <w:trHeight w:val="109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75EA79F" w14:textId="77777777" w:rsidR="00742023" w:rsidRDefault="00742023" w:rsidP="004D10A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5515DE2" w14:textId="77777777" w:rsidR="00655EF6" w:rsidRDefault="00655EF6" w:rsidP="004D10A6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2A523005" w14:textId="70C15EE7" w:rsidR="00742023" w:rsidRPr="00D73188" w:rsidRDefault="00742023" w:rsidP="004D10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55EF6" w:rsidRPr="007B696B" w14:paraId="517E5341" w14:textId="77777777" w:rsidTr="005062DE">
        <w:tc>
          <w:tcPr>
            <w:tcW w:w="2411" w:type="dxa"/>
            <w:gridSpan w:val="3"/>
          </w:tcPr>
          <w:p w14:paraId="53DE6BE6" w14:textId="2AAC5F4F" w:rsidR="00655EF6" w:rsidRPr="003F2DC5" w:rsidRDefault="00655EF6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</w:tcPr>
          <w:p w14:paraId="16DE28E7" w14:textId="0641FEAF" w:rsidR="00655EF6" w:rsidRPr="00A139C0" w:rsidRDefault="00655EF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655EF6" w:rsidRPr="00A139C0" w:rsidRDefault="00655EF6" w:rsidP="00655EF6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33C2C14C" w14:textId="4CB297D2" w:rsidR="00655EF6" w:rsidRPr="006D6F87" w:rsidRDefault="00655EF6" w:rsidP="00655EF6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655EF6" w:rsidRPr="00655EF6" w14:paraId="0EDC5837" w14:textId="77777777" w:rsidTr="005062DE">
        <w:trPr>
          <w:trHeight w:val="152"/>
        </w:trPr>
        <w:tc>
          <w:tcPr>
            <w:tcW w:w="2411" w:type="dxa"/>
            <w:gridSpan w:val="3"/>
            <w:vMerge w:val="restart"/>
          </w:tcPr>
          <w:p w14:paraId="12D8C3CA" w14:textId="244C62D0" w:rsidR="00802830" w:rsidRPr="00802830" w:rsidRDefault="00802830" w:rsidP="0080283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</w:rPr>
              <w:t>Ж</w:t>
            </w:r>
            <w:r w:rsidRPr="00802830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ерге орналастыру ақпаратын өңдеуді автоматтандырудың мәні цифрлық нысанда жерге орналастыру материалдарын өңдеудің компьютерлік технологиясын белсенді пайдалану болып табылады. Пән әртүрлі типтегі мәліметтерді алу, сақтау, өңдеу тә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сілдерін зерттеуге бағытталған.</w:t>
            </w:r>
          </w:p>
          <w:p w14:paraId="6CBB462C" w14:textId="77777777" w:rsidR="00802830" w:rsidRPr="00802830" w:rsidRDefault="00802830" w:rsidP="0080283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</w:p>
          <w:p w14:paraId="764CCBDD" w14:textId="665E0BD8" w:rsidR="00655EF6" w:rsidRPr="00802830" w:rsidRDefault="00655EF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5879C474" w14:textId="5888F0F1" w:rsidR="00655EF6" w:rsidRPr="00AA1055" w:rsidRDefault="00655EF6" w:rsidP="0091656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0D0FF1">
              <w:rPr>
                <w:sz w:val="20"/>
                <w:szCs w:val="20"/>
                <w:lang w:val="kk-KZ"/>
              </w:rPr>
              <w:t xml:space="preserve"> </w:t>
            </w:r>
            <w:r w:rsidR="00742023">
              <w:rPr>
                <w:sz w:val="20"/>
                <w:szCs w:val="20"/>
                <w:lang w:val="kk-KZ"/>
              </w:rPr>
              <w:t>Ж</w:t>
            </w:r>
            <w:r w:rsidR="00AA1055" w:rsidRPr="00AD4512">
              <w:rPr>
                <w:sz w:val="20"/>
                <w:szCs w:val="20"/>
                <w:lang w:val="kk-KZ"/>
              </w:rPr>
              <w:t>ер</w:t>
            </w:r>
            <w:r w:rsidR="00742023">
              <w:rPr>
                <w:sz w:val="20"/>
                <w:szCs w:val="20"/>
                <w:lang w:val="kk-KZ"/>
              </w:rPr>
              <w:t xml:space="preserve"> реформасының жерге</w:t>
            </w:r>
            <w:r w:rsidR="00AA1055" w:rsidRPr="00AD4512">
              <w:rPr>
                <w:sz w:val="20"/>
                <w:szCs w:val="20"/>
                <w:lang w:val="kk-KZ"/>
              </w:rPr>
              <w:t xml:space="preserve"> орналастыру жүйесін</w:t>
            </w:r>
            <w:r w:rsidR="00742023">
              <w:rPr>
                <w:sz w:val="20"/>
                <w:szCs w:val="20"/>
                <w:lang w:val="kk-KZ"/>
              </w:rPr>
              <w:t>дег</w:t>
            </w:r>
            <w:r w:rsidR="00742023" w:rsidRPr="00742023">
              <w:rPr>
                <w:sz w:val="20"/>
                <w:szCs w:val="20"/>
                <w:lang w:val="kk-KZ"/>
              </w:rPr>
              <w:t>i</w:t>
            </w:r>
            <w:r w:rsidR="00AA1055" w:rsidRPr="00AD4512">
              <w:rPr>
                <w:sz w:val="20"/>
                <w:szCs w:val="20"/>
                <w:lang w:val="kk-KZ"/>
              </w:rPr>
              <w:t xml:space="preserve"> </w:t>
            </w:r>
            <w:r w:rsidR="00811031" w:rsidRPr="00AA1055">
              <w:rPr>
                <w:sz w:val="20"/>
                <w:szCs w:val="20"/>
                <w:lang w:val="kk-KZ"/>
              </w:rPr>
              <w:t>ГАЖ</w:t>
            </w:r>
            <w:r w:rsidR="009F41E6">
              <w:rPr>
                <w:sz w:val="20"/>
                <w:szCs w:val="20"/>
                <w:lang w:val="kk-KZ"/>
              </w:rPr>
              <w:t>-</w:t>
            </w:r>
            <w:r w:rsidR="00811031">
              <w:rPr>
                <w:sz w:val="20"/>
                <w:szCs w:val="20"/>
                <w:lang w:val="kk-KZ"/>
              </w:rPr>
              <w:t xml:space="preserve">ң </w:t>
            </w:r>
            <w:r w:rsidR="00742023">
              <w:rPr>
                <w:sz w:val="20"/>
                <w:szCs w:val="20"/>
                <w:lang w:val="kk-KZ"/>
              </w:rPr>
              <w:t>рол</w:t>
            </w:r>
            <w:r w:rsidR="00742023" w:rsidRPr="00AA1055">
              <w:rPr>
                <w:sz w:val="20"/>
                <w:szCs w:val="20"/>
                <w:lang w:val="kk-KZ"/>
              </w:rPr>
              <w:t>і</w:t>
            </w:r>
            <w:r w:rsidR="00742023">
              <w:rPr>
                <w:sz w:val="20"/>
                <w:szCs w:val="20"/>
                <w:lang w:val="kk-KZ"/>
              </w:rPr>
              <w:t>н анықтау арқалы оның м</w:t>
            </w:r>
            <w:r w:rsidR="00742023" w:rsidRPr="00AA1055">
              <w:rPr>
                <w:sz w:val="20"/>
                <w:szCs w:val="20"/>
                <w:lang w:val="kk-KZ"/>
              </w:rPr>
              <w:t>і</w:t>
            </w:r>
            <w:r w:rsidR="00742023">
              <w:rPr>
                <w:sz w:val="20"/>
                <w:szCs w:val="20"/>
                <w:lang w:val="kk-KZ"/>
              </w:rPr>
              <w:t>ндеттер</w:t>
            </w:r>
            <w:r w:rsidR="00742023" w:rsidRPr="00AA1055">
              <w:rPr>
                <w:sz w:val="20"/>
                <w:szCs w:val="20"/>
                <w:lang w:val="kk-KZ"/>
              </w:rPr>
              <w:t>і</w:t>
            </w:r>
            <w:r w:rsidR="00742023">
              <w:rPr>
                <w:sz w:val="20"/>
                <w:szCs w:val="20"/>
                <w:lang w:val="kk-KZ"/>
              </w:rPr>
              <w:t xml:space="preserve"> мен әд</w:t>
            </w:r>
            <w:r w:rsidR="00742023" w:rsidRPr="00AA1055">
              <w:rPr>
                <w:sz w:val="20"/>
                <w:szCs w:val="20"/>
                <w:lang w:val="kk-KZ"/>
              </w:rPr>
              <w:t>і</w:t>
            </w:r>
            <w:r w:rsidR="00742023">
              <w:rPr>
                <w:sz w:val="20"/>
                <w:szCs w:val="20"/>
                <w:lang w:val="kk-KZ"/>
              </w:rPr>
              <w:t>стер</w:t>
            </w:r>
            <w:r w:rsidR="00742023" w:rsidRPr="00AA1055">
              <w:rPr>
                <w:sz w:val="20"/>
                <w:szCs w:val="20"/>
                <w:lang w:val="kk-KZ"/>
              </w:rPr>
              <w:t>і</w:t>
            </w:r>
            <w:r w:rsidR="00742023">
              <w:rPr>
                <w:sz w:val="20"/>
                <w:szCs w:val="20"/>
                <w:lang w:val="kk-KZ"/>
              </w:rPr>
              <w:t>н</w:t>
            </w:r>
            <w:r w:rsidR="00916566">
              <w:rPr>
                <w:sz w:val="20"/>
                <w:szCs w:val="20"/>
                <w:lang w:val="kk-KZ"/>
              </w:rPr>
              <w:t xml:space="preserve"> талдау үш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ГАЖ жүйелер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теориалық нег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здер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қалыптастыру</w:t>
            </w:r>
            <w:r w:rsidR="00811031" w:rsidRPr="00AA105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13" w:type="dxa"/>
            <w:gridSpan w:val="3"/>
          </w:tcPr>
          <w:p w14:paraId="5272881B" w14:textId="606E8620" w:rsidR="00655EF6" w:rsidRPr="00F265DE" w:rsidRDefault="00655EF6" w:rsidP="00F77701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1</w:t>
            </w:r>
            <w:r w:rsidRPr="00665E07">
              <w:rPr>
                <w:sz w:val="18"/>
                <w:szCs w:val="18"/>
                <w:lang w:val="kk-KZ"/>
              </w:rPr>
              <w:t xml:space="preserve"> </w:t>
            </w:r>
            <w:r w:rsidR="00F77701">
              <w:rPr>
                <w:sz w:val="18"/>
                <w:szCs w:val="18"/>
                <w:lang w:val="kk-KZ"/>
              </w:rPr>
              <w:t>Ақпарат жинауды, өңдеуді жүргізед</w:t>
            </w:r>
            <w:r w:rsidR="006D1851">
              <w:rPr>
                <w:sz w:val="18"/>
                <w:szCs w:val="18"/>
                <w:lang w:val="kk-KZ"/>
              </w:rPr>
              <w:t>і</w:t>
            </w:r>
          </w:p>
        </w:tc>
      </w:tr>
      <w:tr w:rsidR="00655EF6" w:rsidRPr="006E465B" w14:paraId="23C41C40" w14:textId="77777777" w:rsidTr="005062DE">
        <w:trPr>
          <w:trHeight w:val="152"/>
        </w:trPr>
        <w:tc>
          <w:tcPr>
            <w:tcW w:w="2411" w:type="dxa"/>
            <w:gridSpan w:val="3"/>
            <w:vMerge/>
          </w:tcPr>
          <w:p w14:paraId="3630F8BE" w14:textId="77777777" w:rsidR="00655EF6" w:rsidRPr="008F66D7" w:rsidRDefault="00655EF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0FC364CC" w14:textId="77777777" w:rsidR="00655EF6" w:rsidRPr="008F66D7" w:rsidRDefault="00655EF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55FE9C6E" w14:textId="2C732D00" w:rsidR="00655EF6" w:rsidRPr="00655EF6" w:rsidRDefault="00655EF6" w:rsidP="006E465B">
            <w:pPr>
              <w:tabs>
                <w:tab w:val="left" w:pos="351"/>
                <w:tab w:val="left" w:pos="512"/>
              </w:tabs>
              <w:jc w:val="both"/>
              <w:rPr>
                <w:sz w:val="20"/>
                <w:szCs w:val="20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2</w:t>
            </w:r>
            <w:r w:rsidRPr="00665E07">
              <w:rPr>
                <w:sz w:val="18"/>
                <w:szCs w:val="18"/>
                <w:lang w:val="kk-KZ"/>
              </w:rPr>
              <w:t xml:space="preserve"> </w:t>
            </w:r>
            <w:r w:rsidR="00F77701" w:rsidRPr="00665E07">
              <w:rPr>
                <w:sz w:val="18"/>
                <w:szCs w:val="18"/>
                <w:lang w:val="kk-KZ"/>
              </w:rPr>
              <w:t>Жерге орналастыру ақпарат</w:t>
            </w:r>
            <w:r w:rsidR="00F77701">
              <w:rPr>
                <w:sz w:val="18"/>
                <w:szCs w:val="18"/>
                <w:lang w:val="kk-KZ"/>
              </w:rPr>
              <w:t>тар</w:t>
            </w:r>
            <w:r w:rsidR="00F77701" w:rsidRPr="00665E07">
              <w:rPr>
                <w:sz w:val="18"/>
                <w:szCs w:val="18"/>
                <w:lang w:val="kk-KZ"/>
              </w:rPr>
              <w:t>ын</w:t>
            </w:r>
            <w:r w:rsidR="00F77701">
              <w:rPr>
                <w:sz w:val="18"/>
                <w:szCs w:val="18"/>
                <w:lang w:val="kk-KZ"/>
              </w:rPr>
              <w:t xml:space="preserve"> талдау және</w:t>
            </w:r>
            <w:r w:rsidR="00F77701" w:rsidRPr="00665E07">
              <w:rPr>
                <w:sz w:val="18"/>
                <w:szCs w:val="18"/>
                <w:lang w:val="kk-KZ"/>
              </w:rPr>
              <w:t xml:space="preserve"> сақта</w:t>
            </w:r>
            <w:r w:rsidR="006E465B">
              <w:rPr>
                <w:sz w:val="18"/>
                <w:szCs w:val="18"/>
                <w:lang w:val="kk-KZ"/>
              </w:rPr>
              <w:t>й</w:t>
            </w:r>
            <w:r w:rsidR="00F77701" w:rsidRPr="00665E07">
              <w:rPr>
                <w:sz w:val="18"/>
                <w:szCs w:val="18"/>
                <w:lang w:val="kk-KZ"/>
              </w:rPr>
              <w:t xml:space="preserve">ды </w:t>
            </w:r>
          </w:p>
        </w:tc>
      </w:tr>
      <w:tr w:rsidR="00655EF6" w:rsidRPr="00F22B30" w14:paraId="716ABF71" w14:textId="77777777" w:rsidTr="005062DE">
        <w:trPr>
          <w:trHeight w:val="152"/>
        </w:trPr>
        <w:tc>
          <w:tcPr>
            <w:tcW w:w="2411" w:type="dxa"/>
            <w:gridSpan w:val="3"/>
            <w:vMerge/>
          </w:tcPr>
          <w:p w14:paraId="263BC4EF" w14:textId="77777777" w:rsidR="00655EF6" w:rsidRPr="008F66D7" w:rsidRDefault="00655EF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5DFEDDEA" w14:textId="77777777" w:rsidR="00655EF6" w:rsidRPr="008F66D7" w:rsidRDefault="00655EF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159432BA" w14:textId="0B9BB481" w:rsidR="00655EF6" w:rsidRPr="00655EF6" w:rsidRDefault="00655EF6" w:rsidP="006E465B">
            <w:pPr>
              <w:tabs>
                <w:tab w:val="left" w:pos="351"/>
                <w:tab w:val="left" w:pos="512"/>
              </w:tabs>
              <w:jc w:val="both"/>
              <w:rPr>
                <w:sz w:val="20"/>
                <w:szCs w:val="20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3 </w:t>
            </w:r>
            <w:r w:rsidR="00F77701" w:rsidRPr="00F77701">
              <w:rPr>
                <w:sz w:val="20"/>
                <w:szCs w:val="20"/>
                <w:lang w:val="kk-KZ"/>
              </w:rPr>
              <w:t>ГАЖ көмегімен</w:t>
            </w:r>
            <w:r w:rsidR="00F77701">
              <w:rPr>
                <w:sz w:val="20"/>
                <w:szCs w:val="20"/>
                <w:lang w:val="kk-KZ"/>
              </w:rPr>
              <w:t xml:space="preserve"> </w:t>
            </w:r>
            <w:r w:rsidR="00F77701" w:rsidRPr="00F77701">
              <w:rPr>
                <w:sz w:val="20"/>
                <w:szCs w:val="20"/>
                <w:lang w:val="kk-KZ"/>
              </w:rPr>
              <w:t>шешім</w:t>
            </w:r>
            <w:r w:rsidR="00F77701">
              <w:rPr>
                <w:sz w:val="20"/>
                <w:szCs w:val="20"/>
                <w:lang w:val="kk-KZ"/>
              </w:rPr>
              <w:t xml:space="preserve"> қолдау </w:t>
            </w:r>
            <w:r w:rsidR="00F77701" w:rsidRPr="00F77701">
              <w:rPr>
                <w:sz w:val="20"/>
                <w:szCs w:val="20"/>
                <w:lang w:val="kk-KZ"/>
              </w:rPr>
              <w:t>әдістері</w:t>
            </w:r>
            <w:r w:rsidR="00F77701">
              <w:rPr>
                <w:sz w:val="20"/>
                <w:szCs w:val="20"/>
                <w:lang w:val="kk-KZ"/>
              </w:rPr>
              <w:t xml:space="preserve">н </w:t>
            </w:r>
            <w:r w:rsidR="006E465B">
              <w:rPr>
                <w:sz w:val="20"/>
                <w:szCs w:val="20"/>
                <w:lang w:val="kk-KZ"/>
              </w:rPr>
              <w:t>қолдайды</w:t>
            </w:r>
          </w:p>
        </w:tc>
      </w:tr>
      <w:tr w:rsidR="00655EF6" w:rsidRPr="00F22B30" w14:paraId="5932BD0F" w14:textId="77777777" w:rsidTr="005062DE">
        <w:trPr>
          <w:trHeight w:val="76"/>
        </w:trPr>
        <w:tc>
          <w:tcPr>
            <w:tcW w:w="2411" w:type="dxa"/>
            <w:gridSpan w:val="3"/>
            <w:vMerge/>
          </w:tcPr>
          <w:p w14:paraId="067C6DC4" w14:textId="77777777" w:rsidR="00655EF6" w:rsidRPr="00655EF6" w:rsidRDefault="00655EF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18903BB3" w14:textId="6AB79BE4" w:rsidR="00916566" w:rsidRDefault="00655EF6" w:rsidP="00F17B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916566">
              <w:rPr>
                <w:sz w:val="20"/>
                <w:szCs w:val="20"/>
                <w:lang w:val="kk-KZ"/>
              </w:rPr>
              <w:t>Картографиялық ақпаратты өндеу процес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таңдау</w:t>
            </w:r>
            <w:r w:rsidR="00916566" w:rsidRPr="00811031">
              <w:rPr>
                <w:sz w:val="20"/>
                <w:szCs w:val="20"/>
                <w:lang w:val="kk-KZ"/>
              </w:rPr>
              <w:t xml:space="preserve"> негізі</w:t>
            </w:r>
            <w:r w:rsidR="00916566">
              <w:rPr>
                <w:sz w:val="20"/>
                <w:szCs w:val="20"/>
                <w:lang w:val="kk-KZ"/>
              </w:rPr>
              <w:t xml:space="preserve">нде </w:t>
            </w:r>
            <w:r w:rsidR="00916566" w:rsidRPr="00811031">
              <w:rPr>
                <w:sz w:val="20"/>
                <w:szCs w:val="20"/>
                <w:lang w:val="kk-KZ"/>
              </w:rPr>
              <w:t>ГАЖ</w:t>
            </w:r>
            <w:r w:rsidR="00916566">
              <w:rPr>
                <w:sz w:val="20"/>
                <w:szCs w:val="20"/>
                <w:lang w:val="kk-KZ"/>
              </w:rPr>
              <w:t xml:space="preserve"> өн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мдер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сипаттау үш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карта қурастыруда ГАЖ технологиясын қолдану</w:t>
            </w:r>
          </w:p>
          <w:p w14:paraId="6E8BBBC9" w14:textId="20E474CA" w:rsidR="00655EF6" w:rsidRPr="00811031" w:rsidRDefault="00655EF6" w:rsidP="009165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01B00815" w14:textId="4D413F5E" w:rsidR="00655EF6" w:rsidRPr="00655EF6" w:rsidRDefault="00655EF6" w:rsidP="00AD4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351"/>
                <w:tab w:val="left" w:pos="430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2.1</w:t>
            </w:r>
            <w:r w:rsidR="005062DE"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F77701" w:rsidRPr="00DC2852">
              <w:rPr>
                <w:sz w:val="20"/>
                <w:szCs w:val="20"/>
                <w:lang w:val="kk-KZ"/>
              </w:rPr>
              <w:t>ГАЖ</w:t>
            </w:r>
            <w:r w:rsidR="00F77701">
              <w:rPr>
                <w:sz w:val="20"/>
                <w:szCs w:val="20"/>
                <w:lang w:val="kk-KZ"/>
              </w:rPr>
              <w:t xml:space="preserve"> </w:t>
            </w:r>
            <w:r w:rsidR="0058263C">
              <w:rPr>
                <w:sz w:val="20"/>
                <w:szCs w:val="20"/>
                <w:lang w:val="kk-KZ"/>
              </w:rPr>
              <w:t>б</w:t>
            </w:r>
            <w:r w:rsidR="00F77701"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ық қ</w:t>
            </w:r>
            <w:r w:rsidR="00314F72"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ралдарда жумыс жасайды</w:t>
            </w:r>
          </w:p>
        </w:tc>
      </w:tr>
      <w:tr w:rsidR="00655EF6" w:rsidRPr="00655EF6" w14:paraId="6FD9613F" w14:textId="77777777" w:rsidTr="005062DE">
        <w:trPr>
          <w:trHeight w:val="76"/>
        </w:trPr>
        <w:tc>
          <w:tcPr>
            <w:tcW w:w="2411" w:type="dxa"/>
            <w:gridSpan w:val="3"/>
            <w:vMerge/>
          </w:tcPr>
          <w:p w14:paraId="0A8BC178" w14:textId="77777777" w:rsidR="00655EF6" w:rsidRPr="00655EF6" w:rsidRDefault="00655EF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2E89DAFB" w14:textId="77777777" w:rsidR="00655EF6" w:rsidRPr="00655EF6" w:rsidRDefault="00655EF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79A2A679" w14:textId="54011E92" w:rsidR="00655EF6" w:rsidRPr="00655EF6" w:rsidRDefault="00655EF6" w:rsidP="006E4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2.2</w:t>
            </w:r>
            <w:r w:rsidR="005062DE" w:rsidRPr="00665E07">
              <w:rPr>
                <w:color w:val="000000"/>
                <w:sz w:val="18"/>
                <w:szCs w:val="18"/>
                <w:lang w:val="kk-KZ"/>
              </w:rPr>
              <w:t xml:space="preserve"> Бағдарламалық-техникалық құралдар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 xml:space="preserve">ын </w:t>
            </w:r>
            <w:r w:rsidR="006E465B">
              <w:rPr>
                <w:color w:val="000000"/>
                <w:sz w:val="18"/>
                <w:szCs w:val="18"/>
                <w:lang w:val="kk-KZ"/>
              </w:rPr>
              <w:t>пайдаланады</w:t>
            </w:r>
          </w:p>
        </w:tc>
      </w:tr>
      <w:tr w:rsidR="00655EF6" w:rsidRPr="00F22B30" w14:paraId="3950734B" w14:textId="77777777" w:rsidTr="005062DE">
        <w:trPr>
          <w:trHeight w:val="84"/>
        </w:trPr>
        <w:tc>
          <w:tcPr>
            <w:tcW w:w="2411" w:type="dxa"/>
            <w:gridSpan w:val="3"/>
            <w:vMerge/>
          </w:tcPr>
          <w:p w14:paraId="7A6DE0DD" w14:textId="77777777" w:rsidR="00655EF6" w:rsidRPr="00655EF6" w:rsidRDefault="00655EF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77611FA1" w14:textId="14D2C21F" w:rsidR="00916566" w:rsidRPr="00916566" w:rsidRDefault="002130BF" w:rsidP="0002023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916566">
              <w:rPr>
                <w:sz w:val="20"/>
                <w:szCs w:val="20"/>
                <w:lang w:val="kk-KZ"/>
              </w:rPr>
              <w:t>.</w:t>
            </w:r>
            <w:r w:rsidR="005062DE" w:rsidRPr="00916566">
              <w:rPr>
                <w:sz w:val="20"/>
                <w:szCs w:val="20"/>
                <w:lang w:val="kk-KZ"/>
              </w:rPr>
              <w:t xml:space="preserve"> </w:t>
            </w:r>
            <w:r w:rsidR="00916566" w:rsidRPr="00916566">
              <w:rPr>
                <w:sz w:val="20"/>
                <w:szCs w:val="20"/>
                <w:lang w:val="kk-KZ"/>
              </w:rPr>
              <w:t xml:space="preserve">ГАЖ </w:t>
            </w:r>
            <w:r w:rsidR="00916566">
              <w:rPr>
                <w:sz w:val="20"/>
                <w:szCs w:val="20"/>
                <w:lang w:val="kk-KZ"/>
              </w:rPr>
              <w:t>мәл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меттер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 xml:space="preserve">н талдау </w:t>
            </w:r>
            <w:r w:rsidR="00916566" w:rsidRPr="00811031">
              <w:rPr>
                <w:sz w:val="20"/>
                <w:szCs w:val="20"/>
                <w:lang w:val="kk-KZ"/>
              </w:rPr>
              <w:t>негізі</w:t>
            </w:r>
            <w:r w:rsidR="00916566">
              <w:rPr>
                <w:sz w:val="20"/>
                <w:szCs w:val="20"/>
                <w:lang w:val="kk-KZ"/>
              </w:rPr>
              <w:t xml:space="preserve">нде олардың технологиялық қуралдарын талдау </w:t>
            </w:r>
            <w:r w:rsidR="00A96B1C">
              <w:rPr>
                <w:sz w:val="20"/>
                <w:szCs w:val="20"/>
                <w:lang w:val="kk-KZ"/>
              </w:rPr>
              <w:t>арқалы бағдарламалық геоақпараттық қуралдарды салыстыру</w:t>
            </w:r>
          </w:p>
          <w:p w14:paraId="6458780B" w14:textId="746DDA4D" w:rsidR="009F4808" w:rsidRPr="00655EF6" w:rsidRDefault="009F4808" w:rsidP="000202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31021E48" w14:textId="5D6D3BC4" w:rsidR="00655EF6" w:rsidRPr="00655EF6" w:rsidRDefault="00655EF6" w:rsidP="00AD4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3.1</w:t>
            </w:r>
            <w:r w:rsidR="005062DE"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58263C">
              <w:rPr>
                <w:rFonts w:eastAsia="SimSun"/>
                <w:sz w:val="20"/>
                <w:szCs w:val="20"/>
                <w:lang w:val="kk-KZ"/>
              </w:rPr>
              <w:t xml:space="preserve">ArcCAD </w:t>
            </w:r>
            <w:r w:rsidR="0058263C">
              <w:rPr>
                <w:sz w:val="20"/>
                <w:szCs w:val="20"/>
                <w:lang w:val="kk-KZ"/>
              </w:rPr>
              <w:t>б</w:t>
            </w:r>
            <w:r w:rsidR="0058263C"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ық қ</w:t>
            </w:r>
            <w:r w:rsidR="00314F72"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ралдарда ж</w:t>
            </w:r>
            <w:r w:rsidR="00314F72"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мыс жасайды</w:t>
            </w:r>
          </w:p>
        </w:tc>
      </w:tr>
      <w:tr w:rsidR="00655EF6" w:rsidRPr="00F22B30" w14:paraId="219BA814" w14:textId="77777777" w:rsidTr="005062DE">
        <w:trPr>
          <w:trHeight w:val="84"/>
        </w:trPr>
        <w:tc>
          <w:tcPr>
            <w:tcW w:w="2411" w:type="dxa"/>
            <w:gridSpan w:val="3"/>
            <w:vMerge/>
          </w:tcPr>
          <w:p w14:paraId="5E63D47E" w14:textId="77777777" w:rsidR="00655EF6" w:rsidRPr="00655EF6" w:rsidRDefault="00655EF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36DBD438" w14:textId="77777777" w:rsidR="00655EF6" w:rsidRPr="00655EF6" w:rsidRDefault="00655EF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74AF8C30" w14:textId="77777777" w:rsidR="00655EF6" w:rsidRDefault="00655EF6" w:rsidP="00AD4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3.2</w:t>
            </w:r>
            <w:r w:rsidR="005062DE"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58263C" w:rsidRPr="003244C3">
              <w:rPr>
                <w:rFonts w:eastAsia="SimSun"/>
                <w:sz w:val="20"/>
                <w:szCs w:val="20"/>
                <w:lang w:val="kk-KZ"/>
              </w:rPr>
              <w:t>AtlasGIS, MapInfo</w:t>
            </w:r>
            <w:r w:rsidR="0058263C">
              <w:rPr>
                <w:rFonts w:eastAsia="SimSun"/>
                <w:sz w:val="20"/>
                <w:szCs w:val="20"/>
                <w:lang w:val="kk-KZ"/>
              </w:rPr>
              <w:t xml:space="preserve"> </w:t>
            </w:r>
            <w:r w:rsidR="0058263C">
              <w:rPr>
                <w:sz w:val="20"/>
                <w:szCs w:val="20"/>
                <w:lang w:val="kk-KZ"/>
              </w:rPr>
              <w:t>б</w:t>
            </w:r>
            <w:r w:rsidR="0058263C"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ық қ</w:t>
            </w:r>
            <w:r w:rsidR="00314F72"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ралдарда ж</w:t>
            </w:r>
            <w:r w:rsidR="00314F72"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мыс жасайды</w:t>
            </w:r>
          </w:p>
          <w:p w14:paraId="2A693825" w14:textId="676BC945" w:rsidR="00742023" w:rsidRPr="00655EF6" w:rsidRDefault="00742023" w:rsidP="00AD4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655EF6" w:rsidRPr="00742023" w14:paraId="25E2A13A" w14:textId="77777777" w:rsidTr="005062D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655EF6" w:rsidRPr="00655EF6" w:rsidRDefault="00655EF6" w:rsidP="00B77F6B">
            <w:pPr>
              <w:rPr>
                <w:b/>
                <w:sz w:val="20"/>
                <w:szCs w:val="20"/>
                <w:lang w:val="kk-KZ"/>
              </w:rPr>
            </w:pPr>
            <w:r w:rsidRPr="00655EF6">
              <w:rPr>
                <w:b/>
                <w:sz w:val="20"/>
                <w:szCs w:val="20"/>
                <w:lang w:val="kk-KZ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655EF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5EFDE5" w14:textId="63176342" w:rsidR="00742023" w:rsidRDefault="005062DE" w:rsidP="00020230">
            <w:pPr>
              <w:rPr>
                <w:sz w:val="20"/>
                <w:szCs w:val="20"/>
                <w:lang w:val="kk-KZ"/>
              </w:rPr>
            </w:pPr>
            <w:r w:rsidRPr="005062DE">
              <w:rPr>
                <w:sz w:val="20"/>
                <w:szCs w:val="20"/>
                <w:lang w:val="kk-KZ"/>
              </w:rPr>
              <w:t xml:space="preserve">Жерге орналастыруды жобалау; </w:t>
            </w:r>
            <w:r w:rsidR="00020230">
              <w:rPr>
                <w:sz w:val="20"/>
                <w:szCs w:val="20"/>
                <w:lang w:val="kk-KZ"/>
              </w:rPr>
              <w:t>ш</w:t>
            </w:r>
            <w:r w:rsidRPr="005062DE">
              <w:rPr>
                <w:sz w:val="20"/>
                <w:szCs w:val="20"/>
                <w:lang w:val="kk-KZ"/>
              </w:rPr>
              <w:t>ару</w:t>
            </w:r>
            <w:r w:rsidR="00742023">
              <w:rPr>
                <w:sz w:val="20"/>
                <w:szCs w:val="20"/>
                <w:lang w:val="kk-KZ"/>
              </w:rPr>
              <w:t>ашылықаралық жерге орналастыру,</w:t>
            </w:r>
          </w:p>
          <w:p w14:paraId="1B51A2E3" w14:textId="0C563AB8" w:rsidR="00655EF6" w:rsidRPr="00655EF6" w:rsidRDefault="00742023" w:rsidP="0002023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</w:t>
            </w:r>
            <w:r w:rsidR="005062DE" w:rsidRPr="005062DE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уашылықішілік жерге орналастыру</w:t>
            </w:r>
          </w:p>
        </w:tc>
      </w:tr>
      <w:tr w:rsidR="00655EF6" w:rsidRPr="00655EF6" w14:paraId="4C1146AC" w14:textId="77777777" w:rsidTr="005062D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655EF6" w:rsidRPr="008F66D7" w:rsidRDefault="00655EF6" w:rsidP="00B77F6B">
            <w:pPr>
              <w:rPr>
                <w:b/>
                <w:sz w:val="20"/>
                <w:szCs w:val="20"/>
                <w:lang w:val="kk-KZ"/>
              </w:rPr>
            </w:pPr>
            <w:r w:rsidRPr="00655EF6">
              <w:rPr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19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61DCD9CE" w:rsidR="00655EF6" w:rsidRPr="00655EF6" w:rsidRDefault="005062DE" w:rsidP="00B77F6B">
            <w:pPr>
              <w:rPr>
                <w:sz w:val="20"/>
                <w:szCs w:val="20"/>
                <w:lang w:val="kk-KZ"/>
              </w:rPr>
            </w:pPr>
            <w:r w:rsidRPr="00BB7284">
              <w:rPr>
                <w:sz w:val="20"/>
                <w:szCs w:val="20"/>
                <w:lang w:val="kk-KZ"/>
              </w:rPr>
              <w:t>Жерге орналастырудағы геоақпараттық технологиялар</w:t>
            </w:r>
          </w:p>
        </w:tc>
      </w:tr>
      <w:tr w:rsidR="00655EF6" w:rsidRPr="003F2DC5" w14:paraId="6BE37B1D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007FA" w14:textId="77777777" w:rsidR="00742023" w:rsidRDefault="00742023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  <w:p w14:paraId="4DD121BB" w14:textId="6C0D7B9D" w:rsidR="00655EF6" w:rsidRPr="008F66D7" w:rsidRDefault="00655EF6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655EF6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C75B" w14:textId="77777777" w:rsidR="00742023" w:rsidRDefault="00742023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6B07D654" w14:textId="6E361B96" w:rsidR="00655EF6" w:rsidRPr="00407938" w:rsidRDefault="00655EF6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700EC6B5" w14:textId="77777777" w:rsidR="005062DE" w:rsidRPr="00702526" w:rsidRDefault="005062DE" w:rsidP="005062DE">
            <w:pPr>
              <w:rPr>
                <w:i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702526">
              <w:rPr>
                <w:i/>
                <w:color w:val="000000"/>
                <w:sz w:val="20"/>
                <w:szCs w:val="20"/>
                <w:u w:val="single"/>
                <w:lang w:val="kk-KZ"/>
              </w:rPr>
              <w:t>Негізгі:</w:t>
            </w:r>
          </w:p>
          <w:p w14:paraId="01E9EEF1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Земельный кодекс РК, Алматы, ЮРИСТ, 2003, 116с.</w:t>
            </w:r>
          </w:p>
          <w:p w14:paraId="0680374C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Волков С.Н. Землеустройство Т.6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: Системы автоматизированного проектирования в землеустройстве: учебник/С.Н.Волков.-М. Колос, 2002.0328 с. </w:t>
            </w:r>
          </w:p>
          <w:p w14:paraId="7FD6045F" w14:textId="450BBBF2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уржик М.М. Автоматизированные системы проектирования в землеустройстве: учебное пособие для обучающихся направления подготовки 21.03.02 Землеустройство и кадастры / ФГОУ ВПО Приморская ГСХА; сост. М.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М. Суржик. – Уссурийск, 2015. </w:t>
            </w:r>
          </w:p>
          <w:p w14:paraId="5072B653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Раклов, В.П. Географические ин</w:t>
            </w:r>
            <w:r>
              <w:rPr>
                <w:bCs/>
                <w:sz w:val="20"/>
                <w:szCs w:val="20"/>
                <w:shd w:val="clear" w:color="auto" w:fill="FFFFFF"/>
              </w:rPr>
              <w:t>формационные системы в тематиче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ской картографии / В.П. Раклов. – М.: ГУЗ, 2003 – 136 с.</w:t>
            </w:r>
          </w:p>
          <w:p w14:paraId="5BC96897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lastRenderedPageBreak/>
              <w:t>Кирюшин  В.И. Математическое моделирование адаптивно-ландшафтных систем земледелия//Известия ТСХА.-Вып.2.-2004.-С27-36.</w:t>
            </w:r>
          </w:p>
          <w:p w14:paraId="58BE4BE9" w14:textId="77777777" w:rsidR="005062DE" w:rsidRPr="00CD3D64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Карпик,А.П. Методологические и технологические основы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геоинформационного обеспечения территорий : монография / А. П. Карпик.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D3D64">
              <w:rPr>
                <w:bCs/>
                <w:sz w:val="20"/>
                <w:szCs w:val="20"/>
                <w:shd w:val="clear" w:color="auto" w:fill="FFFFFF"/>
              </w:rPr>
              <w:t>Новосибирск : СГУГиТ, 2004 — 260 с. — ISBN 5-87693-146-2. — Текст : электронный //Лань : электронно-библиотечная система. — URL: https://e.lanbook.com/book/157290</w:t>
            </w:r>
          </w:p>
          <w:p w14:paraId="1773086E" w14:textId="1E86F7FF" w:rsidR="005062DE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Папаскири Т.В. Геоинформационные системы и технологии автоматизированного проектирования в землеустройстве. Учебно-методическое пособие.М.Изд-во ГУЗ,2011. </w:t>
            </w:r>
          </w:p>
          <w:p w14:paraId="3317352F" w14:textId="77777777" w:rsidR="005062DE" w:rsidRPr="00D16D31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D16D31">
              <w:rPr>
                <w:sz w:val="20"/>
                <w:szCs w:val="20"/>
              </w:rPr>
              <w:t xml:space="preserve">Правовое обеспечение землеустройства и кадастров. Ч.2: учебное пособие / О.В. Жданова Ю.В., Лабовская Н.В., Еременко [и др.]. — Ставрополь: Ставропольский государственный аграрный университет, 2021. — 148 c. — Текст: электронный // Цифровой образовательный ресурс IPR SMART: [сайт]. — URL: </w:t>
            </w:r>
            <w:r w:rsidRPr="00D16D31">
              <w:rPr>
                <w:color w:val="0070C0"/>
                <w:sz w:val="20"/>
                <w:szCs w:val="20"/>
              </w:rPr>
              <w:t>https://www.iprbookshop.ru/121735.html</w:t>
            </w:r>
          </w:p>
          <w:p w14:paraId="1C602205" w14:textId="77777777" w:rsidR="005062DE" w:rsidRPr="00702526" w:rsidRDefault="005062DE" w:rsidP="005062DE">
            <w:pPr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702526"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  <w:t>Косымша:</w:t>
            </w:r>
          </w:p>
          <w:p w14:paraId="2F05DA68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Малюх, В.Н. Введение в современные САПР [Электронный ресурс]: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курс лекций: учеб. пособие /В.Н. Малюх.- Электрон. текст. дан.- М.: ДМК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Пресс, 2010.- 192 с.- Режим </w:t>
            </w:r>
            <w:r w:rsidRPr="00D16D31">
              <w:rPr>
                <w:bCs/>
                <w:color w:val="0070C0"/>
                <w:sz w:val="20"/>
                <w:szCs w:val="20"/>
                <w:shd w:val="clear" w:color="auto" w:fill="FFFFFF"/>
              </w:rPr>
              <w:t>https://e.lanbook.com/book/1314#book_name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.- Загл. с экрана.</w:t>
            </w:r>
          </w:p>
          <w:p w14:paraId="0E98914A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Информационное обеспечение землеустройства. Монография/Т.В.Папаскири.-М. Изд-во ГУЗ, 2013.-16 с.</w:t>
            </w:r>
          </w:p>
          <w:p w14:paraId="0E0A7EA1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.Волков С.Н., Троицкий В.П., Пименов В.В., Семочкин В.Н., Шубич М.П.,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и др. Землеустроительное проектирование. Учебное пособие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о подготовке выпускных квалификационных работ., М: -ГУЗ, 2013 — 168 с.</w:t>
            </w:r>
          </w:p>
          <w:p w14:paraId="43A8A98D" w14:textId="77777777" w:rsidR="005062DE" w:rsidRPr="00382020" w:rsidRDefault="005062DE" w:rsidP="005062DE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12.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овременные географические информационные системы проектирования, кадастра и землеустройства : учебное пособие / Д. А. Шевченко, А. В. Лошаков, С. В. Одинцов [и др.]. — Ставрополь : Ставропольский государственный аграрный университет, 2017 — 199 c. — ISBN 2227-8397. — Текст : электронный // Электронно-библиотечная система 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IPR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BOOKS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: [сайт]. — 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: </w:t>
            </w:r>
            <w:hyperlink r:id="rId13" w:history="1"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://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.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iprbookshop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.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/76053.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html</w:t>
              </w:r>
            </w:hyperlink>
          </w:p>
          <w:p w14:paraId="24F4C831" w14:textId="77777777" w:rsidR="00742023" w:rsidRDefault="00742023" w:rsidP="005062D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87D4F81" w14:textId="77777777" w:rsidR="005062DE" w:rsidRDefault="005062DE" w:rsidP="005062D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3A5FD411" w14:textId="77777777" w:rsidR="005062DE" w:rsidRPr="00740A14" w:rsidRDefault="005062DE" w:rsidP="005062D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Pr="00740A14">
              <w:rPr>
                <w:color w:val="000000" w:themeColor="text1"/>
                <w:sz w:val="20"/>
                <w:szCs w:val="20"/>
                <w:lang w:val="kk-KZ"/>
              </w:rPr>
              <w:t>. «Тұрақты даму және қоршаған ортаны басқару» ғылыми орталығында цифрлық картография және қолданбалы геодезия зертханасы.</w:t>
            </w:r>
          </w:p>
          <w:p w14:paraId="09575F9A" w14:textId="77777777" w:rsidR="005062DE" w:rsidRDefault="005062DE" w:rsidP="005062D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40A14">
              <w:rPr>
                <w:color w:val="000000" w:themeColor="text1"/>
                <w:sz w:val="20"/>
                <w:szCs w:val="20"/>
                <w:lang w:val="kk-KZ"/>
              </w:rPr>
              <w:t>2. Қашықтықтан зондтау технологиялары және оларды қолдану бойынша Қазақстан-Қытай бірлескен зертханасы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77FB5F19" w14:textId="77777777" w:rsidR="005062DE" w:rsidRPr="00060E5D" w:rsidRDefault="005062DE" w:rsidP="005062D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. ҚЗ және геоақпараттық картографиялау зертханасы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- 215</w:t>
            </w:r>
          </w:p>
          <w:p w14:paraId="017C3F37" w14:textId="77777777" w:rsidR="005062DE" w:rsidRPr="00060E5D" w:rsidRDefault="005062DE" w:rsidP="005062D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1691E1A5" w14:textId="77777777" w:rsidR="005062DE" w:rsidRDefault="005062DE" w:rsidP="005062D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702193">
              <w:rPr>
                <w:sz w:val="20"/>
                <w:szCs w:val="20"/>
                <w:lang w:val="kk-KZ"/>
              </w:rPr>
              <w:t xml:space="preserve"> </w:t>
            </w:r>
            <w:r w:rsidRPr="00156EDE">
              <w:rPr>
                <w:color w:val="000000" w:themeColor="text1"/>
                <w:sz w:val="20"/>
                <w:szCs w:val="20"/>
                <w:lang w:val="kk-KZ"/>
              </w:rPr>
              <w:t>Алматы қаласының "Азаматтарға арналған үкімет" мемлекеттік корпорациясы "</w:t>
            </w:r>
          </w:p>
          <w:p w14:paraId="789EF279" w14:textId="2FE73270" w:rsidR="00CD3E78" w:rsidRDefault="00CD3E78" w:rsidP="00CD3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2.География институты</w:t>
            </w:r>
            <w:r w:rsidRPr="00E81CF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АЖ зертханасы </w:t>
            </w:r>
          </w:p>
          <w:p w14:paraId="1F88872E" w14:textId="77777777" w:rsidR="00742023" w:rsidRDefault="00742023" w:rsidP="0050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</w:p>
          <w:p w14:paraId="758A476A" w14:textId="77777777" w:rsidR="005062DE" w:rsidRPr="00060E5D" w:rsidRDefault="005062DE" w:rsidP="0050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060E5D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60E5D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54E295FF" w14:textId="77777777" w:rsidR="005062DE" w:rsidRPr="00060E5D" w:rsidRDefault="005062DE" w:rsidP="005062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color w:val="000000"/>
                <w:sz w:val="20"/>
                <w:szCs w:val="20"/>
              </w:rPr>
              <w:t>1</w:t>
            </w:r>
            <w:r w:rsidRPr="00060E5D">
              <w:rPr>
                <w:color w:val="FF0000"/>
                <w:sz w:val="20"/>
                <w:szCs w:val="20"/>
              </w:rPr>
              <w:t xml:space="preserve">. </w:t>
            </w:r>
            <w:r w:rsidRPr="00060E5D">
              <w:rPr>
                <w:sz w:val="20"/>
                <w:szCs w:val="20"/>
              </w:rPr>
              <w:tab/>
              <w:t>http://gis-lab.info/</w:t>
            </w:r>
          </w:p>
          <w:p w14:paraId="13A129D6" w14:textId="77777777" w:rsidR="005062DE" w:rsidRPr="00060E5D" w:rsidRDefault="005062DE" w:rsidP="005062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2.</w:t>
            </w:r>
            <w:r w:rsidRPr="00060E5D">
              <w:rPr>
                <w:sz w:val="20"/>
                <w:szCs w:val="20"/>
              </w:rPr>
              <w:tab/>
            </w:r>
            <w:r w:rsidRPr="00156EDE">
              <w:rPr>
                <w:sz w:val="20"/>
                <w:szCs w:val="20"/>
              </w:rPr>
              <w:t>https://www.aisgzk.kz/</w:t>
            </w:r>
          </w:p>
          <w:p w14:paraId="28CEB42F" w14:textId="77777777" w:rsidR="005062DE" w:rsidRDefault="005062DE" w:rsidP="005062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3.</w:t>
            </w:r>
            <w:r w:rsidRPr="00060E5D">
              <w:rPr>
                <w:sz w:val="20"/>
                <w:szCs w:val="20"/>
              </w:rPr>
              <w:tab/>
            </w:r>
            <w:hyperlink r:id="rId14" w:history="1">
              <w:r w:rsidRPr="00D149C8">
                <w:rPr>
                  <w:rStyle w:val="af9"/>
                  <w:sz w:val="20"/>
                  <w:szCs w:val="20"/>
                </w:rPr>
                <w:t>https://map.gov4c.kz/egkn/</w:t>
              </w:r>
            </w:hyperlink>
          </w:p>
          <w:p w14:paraId="1CE346D1" w14:textId="77777777" w:rsidR="005062DE" w:rsidRDefault="005062DE" w:rsidP="005062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15" w:history="1">
              <w:r w:rsidRPr="00D149C8">
                <w:rPr>
                  <w:rStyle w:val="af9"/>
                  <w:sz w:val="20"/>
                  <w:szCs w:val="20"/>
                </w:rPr>
                <w:t>https://www.esri.com/ru-ru/artificial-intelligence/overview?srsltid=AfmBOooIXbvcijFNHpUy0E-NBBnbwkqWbM3ATx5lvsRZI8MDbEKaMETw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56208E4D" w14:textId="77777777" w:rsidR="005062DE" w:rsidRDefault="005062DE" w:rsidP="005062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</w:t>
            </w:r>
            <w:hyperlink r:id="rId16" w:history="1">
              <w:r w:rsidRPr="000E63BF">
                <w:rPr>
                  <w:rStyle w:val="af9"/>
                  <w:sz w:val="20"/>
                  <w:szCs w:val="20"/>
                </w:rPr>
                <w:t>https://gisinfo.ru/edu/edu_watching_page.htm?vid=195&amp;p=15</w:t>
              </w:r>
            </w:hyperlink>
          </w:p>
          <w:p w14:paraId="39FFF9AA" w14:textId="77777777" w:rsidR="005062DE" w:rsidRPr="00E02314" w:rsidRDefault="005062DE" w:rsidP="005062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</w:t>
            </w:r>
            <w:hyperlink r:id="rId17" w:history="1">
              <w:r w:rsidRPr="00E02314">
                <w:rPr>
                  <w:rStyle w:val="af9"/>
                  <w:sz w:val="20"/>
                  <w:szCs w:val="20"/>
                </w:rPr>
                <w:t>https://novainfo.ru/res/0000983101.webp</w:t>
              </w:r>
            </w:hyperlink>
          </w:p>
          <w:p w14:paraId="47AEFF64" w14:textId="77777777" w:rsidR="00742023" w:rsidRDefault="00742023" w:rsidP="005062D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2C19B27F" w14:textId="77777777" w:rsidR="005062DE" w:rsidRPr="00060E5D" w:rsidRDefault="005062DE" w:rsidP="005062D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алық 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0E16D67" w14:textId="77777777" w:rsidR="005062DE" w:rsidRPr="001F79FF" w:rsidRDefault="005062DE" w:rsidP="005062DE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F79FF">
              <w:rPr>
                <w:color w:val="000000"/>
                <w:sz w:val="20"/>
                <w:szCs w:val="20"/>
                <w:lang w:val="kk-KZ"/>
              </w:rPr>
              <w:t xml:space="preserve">ArcGIS 10.8; </w:t>
            </w:r>
          </w:p>
          <w:p w14:paraId="0DA1FCB6" w14:textId="77777777" w:rsidR="00655EF6" w:rsidRPr="00742023" w:rsidRDefault="005062DE" w:rsidP="005062DE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062DE">
              <w:rPr>
                <w:color w:val="000000"/>
                <w:sz w:val="20"/>
                <w:szCs w:val="20"/>
                <w:lang w:eastAsia="ru-RU"/>
              </w:rPr>
              <w:t>MapInfo</w:t>
            </w:r>
          </w:p>
          <w:p w14:paraId="56112C75" w14:textId="2B23FBFE" w:rsidR="00742023" w:rsidRPr="00742023" w:rsidRDefault="00742023" w:rsidP="00742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35DED" w:rsidRPr="00236810" w14:paraId="44667642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D3EE" w14:textId="77777777" w:rsidR="00742023" w:rsidRDefault="00742023" w:rsidP="00F80BC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342C391" w14:textId="6E101D69" w:rsidR="00A82EA7" w:rsidRDefault="00C504DA" w:rsidP="00F80BC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</w:t>
            </w:r>
          </w:p>
          <w:p w14:paraId="2C5897AA" w14:textId="7B453A08" w:rsidR="00A82EA7" w:rsidRDefault="00C504DA" w:rsidP="00F80BC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>демиялық</w:t>
            </w:r>
          </w:p>
          <w:p w14:paraId="6858E0EC" w14:textId="29D02C89" w:rsidR="00A02A85" w:rsidRPr="004E7FA2" w:rsidRDefault="00C504DA" w:rsidP="00F80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C095" w14:textId="77777777" w:rsidR="00742023" w:rsidRDefault="00742023" w:rsidP="00B77F6B">
            <w:pPr>
              <w:jc w:val="both"/>
              <w:rPr>
                <w:sz w:val="20"/>
                <w:szCs w:val="20"/>
              </w:rPr>
            </w:pPr>
          </w:p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lastRenderedPageBreak/>
              <w:t>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E4F0F9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3D3A7E" w:rsidRPr="00E45410">
              <w:rPr>
                <w:i/>
                <w:color w:val="0070C0"/>
                <w:sz w:val="20"/>
                <w:szCs w:val="20"/>
                <w:lang w:val="kk-KZ"/>
              </w:rPr>
              <w:t>abdireymov_s@mail.ru</w:t>
            </w:r>
            <w:r w:rsidR="003D3A7E" w:rsidRPr="00E45410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="003D3A7E"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3D3A7E" w:rsidRPr="00E45410">
              <w:rPr>
                <w:i/>
                <w:iCs/>
                <w:color w:val="0070C0"/>
                <w:sz w:val="20"/>
                <w:szCs w:val="20"/>
                <w:lang w:val="kk-KZ"/>
              </w:rPr>
              <w:t>https://teams.live.com/l/invite/FEAHl7VLL9BedLktQE</w:t>
            </w:r>
            <w:r w:rsidR="003D3A7E" w:rsidRPr="00E45410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AAB0E0F" w14:textId="77777777" w:rsidR="00F24096" w:rsidRDefault="00992B40" w:rsidP="003D3A7E">
            <w:pPr>
              <w:jc w:val="both"/>
              <w:rPr>
                <w:b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42B3D34B" w14:textId="77777777" w:rsidR="00742023" w:rsidRPr="00742023" w:rsidRDefault="00742023" w:rsidP="003D3A7E">
            <w:pPr>
              <w:jc w:val="both"/>
              <w:rPr>
                <w:bCs/>
                <w:sz w:val="20"/>
                <w:szCs w:val="20"/>
              </w:rPr>
            </w:pPr>
          </w:p>
          <w:p w14:paraId="62B13C62" w14:textId="1A172CF7" w:rsidR="00BC74C1" w:rsidRPr="00BC74C1" w:rsidRDefault="00BC74C1" w:rsidP="003D3A7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5DED" w:rsidRPr="00742023" w14:paraId="564870B2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7E828CB" w14:textId="77777777" w:rsidR="00742023" w:rsidRDefault="00742023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14:paraId="0071C68C" w14:textId="77777777" w:rsidR="006A6C8C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  <w:p w14:paraId="08EBB9ED" w14:textId="7D4565D5" w:rsidR="00742023" w:rsidRPr="00742023" w:rsidRDefault="00742023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40560" w:rsidRPr="003F2DC5" w14:paraId="4724E9AA" w14:textId="77777777" w:rsidTr="005062D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5062D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4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5062D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48" w:type="dxa"/>
            <w:gridSpan w:val="6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5062D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48" w:type="dxa"/>
            <w:gridSpan w:val="6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5062DE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48" w:type="dxa"/>
            <w:gridSpan w:val="6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55EF6" w14:paraId="28D27C33" w14:textId="77777777" w:rsidTr="005062D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CCD402E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A9CF254" w:rsidR="005062DE" w:rsidRPr="004B2BA6" w:rsidRDefault="000F5866" w:rsidP="005062D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923F3C2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5062D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5062DE" w:rsidRDefault="00EC2901" w:rsidP="005062DE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005062DE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5062DE" w:rsidRDefault="009C29E7" w:rsidP="005062DE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005062DE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5062DE" w:rsidRDefault="00C82184" w:rsidP="005062DE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</w:rPr>
              <w:t>2</w:t>
            </w:r>
            <w:r w:rsidRPr="005062DE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005062DE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5062DE" w:rsidRDefault="00C82184" w:rsidP="005062DE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005062DE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5062DE" w:rsidRDefault="00C82184" w:rsidP="005062DE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005062DE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5C220" w14:textId="77777777" w:rsidR="005337E5" w:rsidRDefault="005337E5" w:rsidP="005062DE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100</w:t>
            </w:r>
          </w:p>
          <w:p w14:paraId="23446D87" w14:textId="77777777" w:rsidR="00742023" w:rsidRDefault="00742023" w:rsidP="005062DE">
            <w:pPr>
              <w:jc w:val="center"/>
              <w:rPr>
                <w:sz w:val="16"/>
                <w:szCs w:val="16"/>
              </w:rPr>
            </w:pPr>
          </w:p>
          <w:p w14:paraId="132A875F" w14:textId="77777777" w:rsidR="00742023" w:rsidRDefault="00742023" w:rsidP="005062DE">
            <w:pPr>
              <w:jc w:val="center"/>
              <w:rPr>
                <w:sz w:val="16"/>
                <w:szCs w:val="16"/>
              </w:rPr>
            </w:pPr>
          </w:p>
          <w:p w14:paraId="20F45185" w14:textId="77777777" w:rsidR="00742023" w:rsidRDefault="00742023" w:rsidP="005062DE">
            <w:pPr>
              <w:jc w:val="center"/>
              <w:rPr>
                <w:sz w:val="16"/>
                <w:szCs w:val="16"/>
              </w:rPr>
            </w:pPr>
          </w:p>
          <w:p w14:paraId="68DA8883" w14:textId="69EE8703" w:rsidR="00742023" w:rsidRPr="005062DE" w:rsidRDefault="00742023" w:rsidP="005062DE">
            <w:pPr>
              <w:jc w:val="center"/>
              <w:rPr>
                <w:sz w:val="16"/>
                <w:szCs w:val="16"/>
              </w:rPr>
            </w:pPr>
          </w:p>
        </w:tc>
      </w:tr>
      <w:tr w:rsidR="005337E5" w:rsidRPr="003F2DC5" w14:paraId="5514E1A3" w14:textId="77777777" w:rsidTr="005062DE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5062DE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1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79BB8E79" w14:textId="77777777" w:rsidR="00742023" w:rsidRDefault="00742023" w:rsidP="00C821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7B0781" w14:textId="355CC145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</w:p>
          <w:p w14:paraId="426F534D" w14:textId="77777777" w:rsidR="00A96B1C" w:rsidRDefault="00A96B1C" w:rsidP="00C821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6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6"/>
        <w:gridCol w:w="7938"/>
        <w:gridCol w:w="747"/>
        <w:gridCol w:w="113"/>
        <w:gridCol w:w="708"/>
        <w:gridCol w:w="19"/>
      </w:tblGrid>
      <w:tr w:rsidR="001A6AA6" w:rsidRPr="003F2DC5" w14:paraId="70D56BBA" w14:textId="77777777" w:rsidTr="005062DE">
        <w:tc>
          <w:tcPr>
            <w:tcW w:w="1106" w:type="dxa"/>
          </w:tcPr>
          <w:p w14:paraId="492C7304" w14:textId="78246349" w:rsidR="008642A4" w:rsidRPr="004B2BA6" w:rsidRDefault="004B2BA6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сы</w:t>
            </w:r>
          </w:p>
        </w:tc>
        <w:tc>
          <w:tcPr>
            <w:tcW w:w="7938" w:type="dxa"/>
          </w:tcPr>
          <w:p w14:paraId="49454947" w14:textId="2B38EBD4" w:rsidR="008642A4" w:rsidRPr="004B2BA6" w:rsidRDefault="004B2BA6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gridSpan w:val="2"/>
          </w:tcPr>
          <w:p w14:paraId="0219070F" w14:textId="39742476" w:rsidR="008642A4" w:rsidRPr="004B2BA6" w:rsidRDefault="004B2BA6" w:rsidP="005062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gridSpan w:val="2"/>
          </w:tcPr>
          <w:p w14:paraId="15306AE5" w14:textId="044F8A4A" w:rsidR="008642A4" w:rsidRPr="003F2DC5" w:rsidRDefault="008642A4" w:rsidP="004D10A6">
            <w:pPr>
              <w:tabs>
                <w:tab w:val="left" w:pos="1276"/>
              </w:tabs>
              <w:ind w:hanging="7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</w:p>
          <w:p w14:paraId="7D819F9E" w14:textId="22719599" w:rsidR="008642A4" w:rsidRPr="003F2DC5" w:rsidRDefault="008642A4" w:rsidP="005062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5062DE" w:rsidRPr="004207F6" w14:paraId="53B10122" w14:textId="77777777" w:rsidTr="005062DE">
        <w:trPr>
          <w:gridAfter w:val="1"/>
          <w:wAfter w:w="19" w:type="dxa"/>
        </w:trPr>
        <w:tc>
          <w:tcPr>
            <w:tcW w:w="10612" w:type="dxa"/>
            <w:gridSpan w:val="5"/>
          </w:tcPr>
          <w:p w14:paraId="5F74616E" w14:textId="77777777" w:rsidR="00AA3441" w:rsidRDefault="00AA3441" w:rsidP="00A96B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D85DE61" w14:textId="63DA3651" w:rsidR="005062DE" w:rsidRPr="003F2DC5" w:rsidRDefault="00A96B1C" w:rsidP="004207F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МОДУЛЬ</w:t>
            </w:r>
            <w:r w:rsidR="004207F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207F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F92">
              <w:rPr>
                <w:b/>
                <w:sz w:val="20"/>
                <w:szCs w:val="20"/>
                <w:lang w:val="kk-KZ"/>
              </w:rPr>
              <w:t>Жерге орналастыруд</w:t>
            </w:r>
            <w:r>
              <w:rPr>
                <w:b/>
                <w:sz w:val="20"/>
                <w:szCs w:val="20"/>
                <w:lang w:val="kk-KZ"/>
              </w:rPr>
              <w:t>ағы</w:t>
            </w:r>
            <w:r w:rsidRPr="00701F9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ГАЖ-н</w:t>
            </w:r>
            <w:r w:rsidRPr="00701F92">
              <w:rPr>
                <w:b/>
                <w:sz w:val="20"/>
                <w:szCs w:val="20"/>
                <w:lang w:val="kk-KZ"/>
              </w:rPr>
              <w:t>ің</w:t>
            </w:r>
            <w:r w:rsidRPr="0098177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207F6">
              <w:rPr>
                <w:b/>
                <w:sz w:val="20"/>
                <w:szCs w:val="20"/>
                <w:lang w:val="kk-KZ"/>
              </w:rPr>
              <w:t>негізгі</w:t>
            </w:r>
            <w:r>
              <w:rPr>
                <w:b/>
                <w:sz w:val="20"/>
                <w:szCs w:val="20"/>
                <w:lang w:val="kk-KZ"/>
              </w:rPr>
              <w:t xml:space="preserve"> аспекттер</w:t>
            </w:r>
            <w:r w:rsidRPr="004207F6">
              <w:rPr>
                <w:b/>
                <w:sz w:val="20"/>
                <w:szCs w:val="20"/>
                <w:lang w:val="kk-KZ"/>
              </w:rPr>
              <w:t>i</w:t>
            </w:r>
          </w:p>
        </w:tc>
      </w:tr>
      <w:tr w:rsidR="005062DE" w:rsidRPr="003F2DC5" w14:paraId="202C5871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488563A5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404C992B" w14:textId="202E7909" w:rsidR="005062DE" w:rsidRPr="00774F5E" w:rsidRDefault="005062DE" w:rsidP="00691D28">
            <w:pPr>
              <w:pStyle w:val="HTML"/>
              <w:shd w:val="clear" w:color="auto" w:fill="F8F9FA"/>
              <w:rPr>
                <w:b/>
              </w:rPr>
            </w:pPr>
            <w:r w:rsidRPr="003D3A7E">
              <w:rPr>
                <w:rFonts w:ascii="Times New Roman" w:hAnsi="Times New Roman" w:cs="Times New Roman"/>
                <w:b/>
                <w:lang w:val="kk-KZ"/>
              </w:rPr>
              <w:t>Д 1.</w:t>
            </w:r>
            <w:r w:rsidRPr="003D3A7E">
              <w:rPr>
                <w:rFonts w:ascii="Times New Roman" w:hAnsi="Times New Roman" w:cs="Times New Roman"/>
                <w:b/>
              </w:rPr>
              <w:t xml:space="preserve"> </w:t>
            </w:r>
            <w:r w:rsidR="00691D28" w:rsidRPr="003D3A7E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Жерге</w:t>
            </w:r>
            <w:r w:rsidR="00691D28" w:rsidRPr="00691D28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 xml:space="preserve"> орналастырудағы ақпараттық технологиялар пәніне </w:t>
            </w:r>
            <w:r w:rsidR="00691D28" w:rsidRPr="008C356D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кіріспе</w:t>
            </w:r>
            <w:r w:rsidR="008C356D" w:rsidRPr="008C356D">
              <w:rPr>
                <w:rFonts w:ascii="Times New Roman" w:hAnsi="Times New Roman" w:cs="Times New Roman"/>
                <w:bCs/>
                <w:lang w:val="kk-KZ"/>
              </w:rPr>
              <w:t xml:space="preserve"> және шолу</w:t>
            </w:r>
          </w:p>
        </w:tc>
        <w:tc>
          <w:tcPr>
            <w:tcW w:w="747" w:type="dxa"/>
          </w:tcPr>
          <w:p w14:paraId="559CD37F" w14:textId="77777777" w:rsidR="005062DE" w:rsidRPr="00607CA5" w:rsidRDefault="005062DE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7C6A96E9" w14:textId="4697BED1" w:rsidR="005062DE" w:rsidRPr="00607CA5" w:rsidRDefault="00607CA5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5062DE" w:rsidRPr="003F2DC5" w14:paraId="307B3C78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60499AD3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02C57E34" w14:textId="6FD8545F" w:rsidR="005062DE" w:rsidRPr="00522CAC" w:rsidRDefault="004D10A6" w:rsidP="0098177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</w:t>
            </w:r>
            <w:r w:rsidR="00981772">
              <w:rPr>
                <w:b/>
                <w:sz w:val="20"/>
                <w:szCs w:val="20"/>
                <w:lang w:val="kk-KZ"/>
              </w:rPr>
              <w:t>.</w:t>
            </w:r>
            <w:r w:rsidR="005062DE"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2DE" w:rsidRPr="00DC2852">
              <w:rPr>
                <w:sz w:val="20"/>
                <w:szCs w:val="20"/>
                <w:lang w:val="kk-KZ"/>
              </w:rPr>
              <w:t>ГАЖ және жүйелер дамуының негізгі тарихи кезеңдері</w:t>
            </w:r>
            <w:r w:rsidR="00AD4512">
              <w:rPr>
                <w:sz w:val="20"/>
                <w:szCs w:val="20"/>
                <w:lang w:val="kk-KZ"/>
              </w:rPr>
              <w:t>н үйрену</w:t>
            </w:r>
          </w:p>
        </w:tc>
        <w:tc>
          <w:tcPr>
            <w:tcW w:w="747" w:type="dxa"/>
          </w:tcPr>
          <w:p w14:paraId="6D87336E" w14:textId="77777777" w:rsidR="005062DE" w:rsidRPr="00607CA5" w:rsidRDefault="005062DE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76CCF90C" w14:textId="1DD13A47" w:rsidR="005062DE" w:rsidRPr="00607CA5" w:rsidRDefault="00FE2603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62DE" w:rsidRPr="003F2DC5" w14:paraId="3266F16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2CB8BDC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55C1163E" w14:textId="2445FD9D" w:rsidR="005062DE" w:rsidRPr="00AD4512" w:rsidRDefault="005062DE" w:rsidP="005062DE">
            <w:pPr>
              <w:rPr>
                <w:b/>
                <w:sz w:val="20"/>
                <w:szCs w:val="20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Д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D10A6" w:rsidRPr="008F5344">
              <w:rPr>
                <w:b/>
                <w:sz w:val="20"/>
                <w:szCs w:val="20"/>
              </w:rPr>
              <w:t>2</w:t>
            </w:r>
            <w:r w:rsidRPr="008F534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8F5344">
              <w:rPr>
                <w:sz w:val="20"/>
                <w:szCs w:val="20"/>
                <w:lang w:val="kk-KZ"/>
              </w:rPr>
              <w:t>Географиялық ақпараттық жүйелер</w:t>
            </w:r>
            <w:r w:rsidRPr="008F5344">
              <w:rPr>
                <w:sz w:val="20"/>
                <w:szCs w:val="20"/>
                <w:lang w:val="en-US"/>
              </w:rPr>
              <w:t>i</w:t>
            </w:r>
            <w:r w:rsidR="00AD4512">
              <w:rPr>
                <w:sz w:val="20"/>
                <w:szCs w:val="20"/>
              </w:rPr>
              <w:t>н талдау</w:t>
            </w:r>
          </w:p>
        </w:tc>
        <w:tc>
          <w:tcPr>
            <w:tcW w:w="747" w:type="dxa"/>
          </w:tcPr>
          <w:p w14:paraId="6B7F1F84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06E8F761" w14:textId="383F493A" w:rsidR="005062DE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5062DE" w:rsidRPr="003F2DC5" w14:paraId="386DB95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2488404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2FD67BE" w14:textId="5929A8BC" w:rsidR="005062DE" w:rsidRPr="00AD4512" w:rsidRDefault="005062DE" w:rsidP="0098177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8F5344">
              <w:rPr>
                <w:sz w:val="20"/>
                <w:szCs w:val="20"/>
                <w:lang w:val="kk-KZ"/>
              </w:rPr>
              <w:t xml:space="preserve"> </w:t>
            </w:r>
            <w:r w:rsidRPr="00AD4512">
              <w:rPr>
                <w:sz w:val="20"/>
                <w:szCs w:val="20"/>
                <w:lang w:val="kk-KZ"/>
              </w:rPr>
              <w:t>Жер реформасының жерге орналастыру жүйесіндегі ГАЖ</w:t>
            </w:r>
            <w:r w:rsidR="00AD4512" w:rsidRPr="00AD4512">
              <w:rPr>
                <w:sz w:val="20"/>
                <w:szCs w:val="20"/>
                <w:lang w:val="kk-KZ"/>
              </w:rPr>
              <w:t xml:space="preserve"> дың рол</w:t>
            </w:r>
            <w:r w:rsidR="00AD4512" w:rsidRPr="00DC2852">
              <w:rPr>
                <w:sz w:val="20"/>
                <w:szCs w:val="20"/>
                <w:lang w:val="kk-KZ"/>
              </w:rPr>
              <w:t>і</w:t>
            </w:r>
            <w:r w:rsidR="00AD4512">
              <w:rPr>
                <w:sz w:val="20"/>
                <w:szCs w:val="20"/>
                <w:lang w:val="kk-KZ"/>
              </w:rPr>
              <w:t>н үйрену</w:t>
            </w:r>
          </w:p>
        </w:tc>
        <w:tc>
          <w:tcPr>
            <w:tcW w:w="747" w:type="dxa"/>
          </w:tcPr>
          <w:p w14:paraId="6E81B924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01A8811C" w14:textId="1299B676" w:rsidR="005062DE" w:rsidRPr="00607CA5" w:rsidRDefault="00FE260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62DE" w:rsidRPr="003F2DC5" w14:paraId="0FD29750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A78EA8F" w14:textId="77777777" w:rsidR="005062DE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  <w:p w14:paraId="646CBC03" w14:textId="77777777" w:rsidR="008440B2" w:rsidRPr="003F2DC5" w:rsidRDefault="008440B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3A75B03B" w14:textId="715BF524" w:rsidR="005062DE" w:rsidRPr="008F5344" w:rsidRDefault="005062DE" w:rsidP="005062DE">
            <w:pPr>
              <w:rPr>
                <w:b/>
                <w:sz w:val="20"/>
                <w:szCs w:val="20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Д</w:t>
            </w:r>
            <w:r w:rsidR="00981772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8F5344">
              <w:rPr>
                <w:b/>
                <w:sz w:val="20"/>
                <w:szCs w:val="20"/>
                <w:lang w:val="kk-KZ"/>
              </w:rPr>
              <w:t>.</w:t>
            </w:r>
            <w:r w:rsidRPr="008F5344">
              <w:rPr>
                <w:b/>
                <w:sz w:val="20"/>
                <w:szCs w:val="20"/>
              </w:rPr>
              <w:t xml:space="preserve"> </w:t>
            </w:r>
            <w:r w:rsidRPr="008F53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5344">
              <w:rPr>
                <w:sz w:val="20"/>
                <w:szCs w:val="20"/>
                <w:lang w:val="kk-KZ"/>
              </w:rPr>
              <w:t>ГАЖ классификациясы</w:t>
            </w:r>
            <w:r w:rsidR="00AD4512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4FF6ABE9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52DF9BD" w14:textId="7ECDEB48" w:rsidR="005062DE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5062DE" w:rsidRPr="003F2DC5" w14:paraId="00A1ED3C" w14:textId="77777777" w:rsidTr="005062DE">
        <w:trPr>
          <w:gridAfter w:val="1"/>
          <w:wAfter w:w="19" w:type="dxa"/>
          <w:trHeight w:val="337"/>
        </w:trPr>
        <w:tc>
          <w:tcPr>
            <w:tcW w:w="1106" w:type="dxa"/>
            <w:vMerge/>
          </w:tcPr>
          <w:p w14:paraId="1D038EC3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C88993F" w14:textId="4ED152F2" w:rsidR="005062DE" w:rsidRPr="008F5344" w:rsidRDefault="005062DE" w:rsidP="00AD4512">
            <w:pPr>
              <w:rPr>
                <w:b/>
                <w:sz w:val="20"/>
                <w:szCs w:val="20"/>
                <w:lang w:val="kk-KZ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8F5344">
              <w:rPr>
                <w:sz w:val="20"/>
                <w:szCs w:val="20"/>
              </w:rPr>
              <w:t xml:space="preserve"> Цифрлық картаны құрудың технологиялық схемасы</w:t>
            </w:r>
            <w:r w:rsidR="00AD4512">
              <w:rPr>
                <w:sz w:val="20"/>
                <w:szCs w:val="20"/>
              </w:rPr>
              <w:t>н жасау</w:t>
            </w:r>
          </w:p>
        </w:tc>
        <w:tc>
          <w:tcPr>
            <w:tcW w:w="747" w:type="dxa"/>
          </w:tcPr>
          <w:p w14:paraId="0F6BC787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07CA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gridSpan w:val="2"/>
          </w:tcPr>
          <w:p w14:paraId="34D23E04" w14:textId="5B835630" w:rsidR="005062DE" w:rsidRPr="00607CA5" w:rsidRDefault="00FE260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62DE" w:rsidRPr="003F2DC5" w14:paraId="422208C6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5F16B8BD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05BA0F5E" w14:textId="66495A0A" w:rsidR="005062DE" w:rsidRPr="00EA5839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5062DE"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</w:t>
            </w:r>
            <w:r w:rsidR="005062DE" w:rsidRPr="00995F84">
              <w:rPr>
                <w:b/>
                <w:sz w:val="20"/>
                <w:szCs w:val="20"/>
              </w:rPr>
              <w:t>ӨЖ</w:t>
            </w:r>
            <w:r w:rsidR="005062DE" w:rsidRPr="00774F5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-С</w:t>
            </w:r>
            <w:r w:rsidR="005062DE" w:rsidRPr="00995F84">
              <w:rPr>
                <w:b/>
                <w:sz w:val="20"/>
                <w:szCs w:val="20"/>
                <w:lang w:val="kk-KZ"/>
              </w:rPr>
              <w:t>ӨЖ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2DE" w:rsidRPr="00EA5839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</w:p>
        </w:tc>
        <w:tc>
          <w:tcPr>
            <w:tcW w:w="747" w:type="dxa"/>
          </w:tcPr>
          <w:p w14:paraId="4DEC4CE2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gridSpan w:val="2"/>
          </w:tcPr>
          <w:p w14:paraId="7D4E5BBB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062DE" w:rsidRPr="003F2DC5" w14:paraId="4291C995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2EB766E0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4CF27C23" w14:textId="2EC94679" w:rsidR="005062DE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С</w:t>
            </w:r>
            <w:r w:rsidR="005062DE" w:rsidRPr="00995F84">
              <w:rPr>
                <w:b/>
                <w:sz w:val="20"/>
                <w:szCs w:val="20"/>
                <w:lang w:val="kk-KZ"/>
              </w:rPr>
              <w:t>ӨЖ</w:t>
            </w:r>
            <w:r w:rsidR="005062DE" w:rsidRPr="00774F5E">
              <w:rPr>
                <w:bCs/>
                <w:sz w:val="20"/>
                <w:szCs w:val="20"/>
              </w:rPr>
              <w:t xml:space="preserve"> </w:t>
            </w:r>
            <w:r w:rsidR="005062DE" w:rsidRPr="00DC2852">
              <w:rPr>
                <w:sz w:val="20"/>
                <w:szCs w:val="20"/>
              </w:rPr>
              <w:t>ГАЖ көмегімен талдау және шешімдерді қолдаудың міндеттері мен әдістері</w:t>
            </w:r>
            <w:r w:rsidR="00AD4512">
              <w:rPr>
                <w:sz w:val="20"/>
                <w:szCs w:val="20"/>
              </w:rPr>
              <w:t>н талдау</w:t>
            </w:r>
          </w:p>
        </w:tc>
        <w:tc>
          <w:tcPr>
            <w:tcW w:w="747" w:type="dxa"/>
          </w:tcPr>
          <w:p w14:paraId="0D911F9D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" w:type="dxa"/>
            <w:gridSpan w:val="2"/>
          </w:tcPr>
          <w:p w14:paraId="137675CC" w14:textId="5CCDC999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062DE" w:rsidRPr="003F2DC5" w14:paraId="6050393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16576395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31940F17" w14:textId="54FEFF2F" w:rsidR="005062DE" w:rsidRPr="00DC2852" w:rsidRDefault="005062DE" w:rsidP="00AD451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Д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sz w:val="20"/>
                <w:szCs w:val="20"/>
              </w:rPr>
              <w:t xml:space="preserve"> ГАЖ дамуының қазіргі жағдайы және негізгі бағыттары</w:t>
            </w:r>
            <w:r w:rsidR="00AD4512">
              <w:rPr>
                <w:sz w:val="20"/>
                <w:szCs w:val="20"/>
              </w:rPr>
              <w:t>н талдау</w:t>
            </w:r>
          </w:p>
        </w:tc>
        <w:tc>
          <w:tcPr>
            <w:tcW w:w="747" w:type="dxa"/>
          </w:tcPr>
          <w:p w14:paraId="1813B588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727E385" w14:textId="3CC823D0" w:rsidR="005062DE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5062DE" w:rsidRPr="003F2DC5" w14:paraId="3562638A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0B09D6D" w14:textId="77777777" w:rsidR="005062DE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293FDEC" w14:textId="55908CDC" w:rsidR="005062DE" w:rsidRPr="00DC2852" w:rsidRDefault="005062DE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DC2852">
              <w:rPr>
                <w:b/>
                <w:sz w:val="20"/>
                <w:szCs w:val="20"/>
                <w:lang w:val="kk-KZ"/>
              </w:rPr>
              <w:t>.</w:t>
            </w:r>
            <w:r w:rsidRPr="00DC2852">
              <w:rPr>
                <w:sz w:val="20"/>
                <w:szCs w:val="20"/>
              </w:rPr>
              <w:t>. Жерге орналастыру мақсатында компьютерлік технологияларды қолдану</w:t>
            </w:r>
            <w:r w:rsidR="00AD4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</w:tcPr>
          <w:p w14:paraId="5280F75D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89E8BB5" w14:textId="6502C172" w:rsidR="005062DE" w:rsidRPr="00607CA5" w:rsidRDefault="00FE260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4512" w:rsidRPr="003F2DC5" w14:paraId="119D63B1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  <w:tcBorders>
              <w:top w:val="nil"/>
            </w:tcBorders>
          </w:tcPr>
          <w:p w14:paraId="1A91753C" w14:textId="77777777" w:rsidR="00AD4512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94B38F1" w14:textId="77777777" w:rsidR="00AD4512" w:rsidRPr="003F2DC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35D44D98" w14:textId="4B941B20" w:rsidR="00AD4512" w:rsidRPr="00DC2852" w:rsidRDefault="00AD4512" w:rsidP="005062DE">
            <w:pPr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</w:rPr>
              <w:t>Бағдарламалық қамтамасыз ету ArcGis, Panorama, Arcinfo, Mapinfo және т.б</w:t>
            </w:r>
          </w:p>
        </w:tc>
        <w:tc>
          <w:tcPr>
            <w:tcW w:w="747" w:type="dxa"/>
          </w:tcPr>
          <w:p w14:paraId="2CB1841B" w14:textId="77777777" w:rsidR="00AD4512" w:rsidRPr="00607CA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125C904" w14:textId="1CD23613" w:rsidR="00AD4512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AD4512" w:rsidRPr="003F2DC5" w14:paraId="589B872A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5E062A7B" w14:textId="77777777" w:rsidR="00AD4512" w:rsidRPr="003F2DC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D989ED4" w14:textId="4549F84B" w:rsidR="00AD4512" w:rsidRPr="00AD4512" w:rsidRDefault="00AD4512" w:rsidP="00AD451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  <w:lang w:val="kk-KZ"/>
              </w:rPr>
              <w:t>Шағын муниципалитеттер үшін ГАЖ құрудың жаңа тәсілі</w:t>
            </w:r>
            <w:r>
              <w:rPr>
                <w:sz w:val="20"/>
                <w:szCs w:val="20"/>
                <w:lang w:val="kk-KZ"/>
              </w:rPr>
              <w:t xml:space="preserve">н  </w:t>
            </w:r>
            <w:r w:rsidRPr="00AD4512">
              <w:rPr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747" w:type="dxa"/>
          </w:tcPr>
          <w:p w14:paraId="5312054E" w14:textId="77777777" w:rsidR="00AD4512" w:rsidRPr="00607CA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75625674" w14:textId="41A0370A" w:rsidR="00AD4512" w:rsidRPr="00607CA5" w:rsidRDefault="00FE260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4512" w:rsidRPr="003F2DC5" w14:paraId="03690D48" w14:textId="77777777" w:rsidTr="005062DE">
        <w:trPr>
          <w:gridAfter w:val="1"/>
          <w:wAfter w:w="19" w:type="dxa"/>
          <w:trHeight w:val="285"/>
        </w:trPr>
        <w:tc>
          <w:tcPr>
            <w:tcW w:w="1106" w:type="dxa"/>
            <w:vMerge/>
          </w:tcPr>
          <w:p w14:paraId="619D4D2B" w14:textId="77777777" w:rsidR="00AD4512" w:rsidRPr="003F2DC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AA64E93" w14:textId="293853D1" w:rsidR="00AD4512" w:rsidRPr="000373D2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</w:t>
            </w:r>
            <w:r w:rsidR="00AD4512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AD4512">
              <w:rPr>
                <w:b/>
                <w:sz w:val="20"/>
                <w:szCs w:val="20"/>
                <w:lang w:val="kk-KZ"/>
              </w:rPr>
              <w:t>ӨЖ</w:t>
            </w:r>
            <w:r w:rsidR="00AD4512" w:rsidRPr="00774F5E">
              <w:rPr>
                <w:b/>
                <w:sz w:val="20"/>
                <w:szCs w:val="20"/>
              </w:rPr>
              <w:t>.</w:t>
            </w:r>
            <w:r w:rsidR="00AD451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-С</w:t>
            </w:r>
            <w:r w:rsidR="00AD4512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AD4512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747" w:type="dxa"/>
          </w:tcPr>
          <w:p w14:paraId="09214315" w14:textId="77777777" w:rsidR="00AD4512" w:rsidRPr="00607CA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5C1742C3" w14:textId="6695D2C9" w:rsidR="00AD4512" w:rsidRPr="00607CA5" w:rsidRDefault="00607CA5" w:rsidP="00FE26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FE2603">
              <w:rPr>
                <w:sz w:val="20"/>
                <w:szCs w:val="20"/>
                <w:lang w:val="kk-KZ"/>
              </w:rPr>
              <w:t>5</w:t>
            </w:r>
          </w:p>
        </w:tc>
      </w:tr>
      <w:tr w:rsidR="005062DE" w:rsidRPr="003F2DC5" w14:paraId="28A8FB3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02F3FD8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5FB1469D" w14:textId="0F7CA084" w:rsidR="005062DE" w:rsidRPr="00774F5E" w:rsidRDefault="005062DE" w:rsidP="005062DE">
            <w:pPr>
              <w:rPr>
                <w:b/>
                <w:sz w:val="20"/>
                <w:szCs w:val="20"/>
                <w:lang w:val="kk-KZ"/>
              </w:rPr>
            </w:pPr>
            <w:r w:rsidRPr="000752A6">
              <w:rPr>
                <w:b/>
                <w:sz w:val="20"/>
                <w:szCs w:val="20"/>
                <w:lang w:val="kk-KZ"/>
              </w:rPr>
              <w:t>Д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0752A6">
              <w:rPr>
                <w:b/>
                <w:sz w:val="20"/>
                <w:szCs w:val="20"/>
                <w:lang w:val="kk-KZ"/>
              </w:rPr>
              <w:t>.</w:t>
            </w:r>
            <w:r w:rsidRPr="007100C5">
              <w:rPr>
                <w:sz w:val="20"/>
                <w:szCs w:val="20"/>
                <w:lang w:val="kk-KZ"/>
              </w:rPr>
              <w:t xml:space="preserve"> ГАЖ құрамдас бөліктері</w:t>
            </w:r>
            <w:r w:rsidR="00AD4512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2EEEECB2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EFB4594" w14:textId="32A34F78" w:rsidR="005062DE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5062DE" w:rsidRPr="003F2DC5" w14:paraId="56038711" w14:textId="77777777" w:rsidTr="005062DE">
        <w:trPr>
          <w:gridAfter w:val="1"/>
          <w:wAfter w:w="19" w:type="dxa"/>
          <w:trHeight w:val="255"/>
        </w:trPr>
        <w:tc>
          <w:tcPr>
            <w:tcW w:w="1106" w:type="dxa"/>
            <w:vMerge/>
          </w:tcPr>
          <w:p w14:paraId="75BAF6AC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096286F" w14:textId="7F89D6D2" w:rsidR="005062DE" w:rsidRPr="00DC2852" w:rsidRDefault="005062DE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</w:rPr>
              <w:t>Цифрлық топографиялық карталарды құру</w:t>
            </w:r>
          </w:p>
        </w:tc>
        <w:tc>
          <w:tcPr>
            <w:tcW w:w="747" w:type="dxa"/>
          </w:tcPr>
          <w:p w14:paraId="3B99FF38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DE0D978" w14:textId="4DABB9CC" w:rsidR="005062DE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BC74C1" w:rsidRPr="003F2DC5" w14:paraId="7DAD7EBF" w14:textId="77777777" w:rsidTr="005062DE">
        <w:trPr>
          <w:gridAfter w:val="1"/>
          <w:wAfter w:w="19" w:type="dxa"/>
          <w:trHeight w:val="255"/>
        </w:trPr>
        <w:tc>
          <w:tcPr>
            <w:tcW w:w="1106" w:type="dxa"/>
            <w:vMerge/>
          </w:tcPr>
          <w:p w14:paraId="0BC4C6AC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7067899" w14:textId="2C9268AE" w:rsidR="00BC74C1" w:rsidRPr="00DC2852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BC74C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BC74C1">
              <w:rPr>
                <w:b/>
                <w:sz w:val="20"/>
                <w:szCs w:val="20"/>
                <w:lang w:val="kk-KZ"/>
              </w:rPr>
              <w:t>ӨЖ</w:t>
            </w:r>
            <w:r w:rsidR="00BC74C1" w:rsidRPr="00774F5E">
              <w:rPr>
                <w:b/>
                <w:sz w:val="20"/>
                <w:szCs w:val="20"/>
              </w:rPr>
              <w:t>.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-С</w:t>
            </w:r>
            <w:r w:rsidR="00BC74C1" w:rsidRPr="005F34D5">
              <w:rPr>
                <w:b/>
                <w:sz w:val="20"/>
                <w:szCs w:val="20"/>
                <w:lang w:val="kk-KZ"/>
              </w:rPr>
              <w:t>ӨЖ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C74C1" w:rsidRPr="005F34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C74C1" w:rsidRPr="004D10A6">
              <w:rPr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747" w:type="dxa"/>
          </w:tcPr>
          <w:p w14:paraId="6E4D48D4" w14:textId="22B076EE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25EFDAE6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74C1" w:rsidRPr="003F2DC5" w14:paraId="39D0E601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60617309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58714A3" w14:textId="3BBA58E7" w:rsidR="00BC74C1" w:rsidRPr="00E113BD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С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74C1" w:rsidRPr="00DC2852">
              <w:rPr>
                <w:sz w:val="20"/>
                <w:szCs w:val="20"/>
                <w:lang w:val="kk-KZ"/>
              </w:rPr>
              <w:t xml:space="preserve">Қазіргі ГАЖ өнімдерін және олардың сипаттамаларын қарастыру </w:t>
            </w:r>
            <w:r w:rsidR="00BC74C1" w:rsidRPr="00EA5839">
              <w:rPr>
                <w:sz w:val="20"/>
                <w:szCs w:val="20"/>
                <w:lang w:val="kk-KZ"/>
              </w:rPr>
              <w:t>(презентация ретінде баяндама жасау)</w:t>
            </w:r>
          </w:p>
        </w:tc>
        <w:tc>
          <w:tcPr>
            <w:tcW w:w="747" w:type="dxa"/>
          </w:tcPr>
          <w:p w14:paraId="7A2F680F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07B80628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74C1" w:rsidRPr="003F2DC5" w14:paraId="2B8DB75F" w14:textId="77777777" w:rsidTr="005062DE">
        <w:trPr>
          <w:gridAfter w:val="1"/>
          <w:wAfter w:w="19" w:type="dxa"/>
          <w:trHeight w:val="266"/>
        </w:trPr>
        <w:tc>
          <w:tcPr>
            <w:tcW w:w="1106" w:type="dxa"/>
            <w:vMerge w:val="restart"/>
          </w:tcPr>
          <w:p w14:paraId="1E14740E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14:paraId="11B4FFB3" w14:textId="542EBC4C" w:rsidR="00BC74C1" w:rsidRPr="00E113BD" w:rsidRDefault="00BC74C1" w:rsidP="005062DE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7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406734">
              <w:rPr>
                <w:sz w:val="20"/>
                <w:szCs w:val="20"/>
                <w:lang w:val="kk-KZ"/>
              </w:rPr>
              <w:t xml:space="preserve">Графикалық ақпаратты </w:t>
            </w:r>
            <w:r w:rsidR="00556687">
              <w:rPr>
                <w:sz w:val="20"/>
                <w:szCs w:val="20"/>
                <w:lang w:val="kk-KZ"/>
              </w:rPr>
              <w:t>компьютерде көрсету принциптері</w:t>
            </w:r>
          </w:p>
        </w:tc>
        <w:tc>
          <w:tcPr>
            <w:tcW w:w="747" w:type="dxa"/>
          </w:tcPr>
          <w:p w14:paraId="67C23BDC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217F4BDA" w14:textId="5003A72B" w:rsidR="00BC74C1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BC74C1" w:rsidRPr="003F2DC5" w14:paraId="072CE227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6C094CB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5519356B" w14:textId="196B9DFF" w:rsidR="00BC74C1" w:rsidRPr="00E113BD" w:rsidRDefault="00BC74C1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7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511DBB">
              <w:rPr>
                <w:sz w:val="20"/>
                <w:szCs w:val="20"/>
                <w:lang w:val="kk-KZ"/>
              </w:rPr>
              <w:t>ArcGIS-те векторлау</w:t>
            </w:r>
          </w:p>
        </w:tc>
        <w:tc>
          <w:tcPr>
            <w:tcW w:w="747" w:type="dxa"/>
          </w:tcPr>
          <w:p w14:paraId="43232582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662CBB0" w14:textId="6BA2A797" w:rsidR="00BC74C1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607CA5" w:rsidRPr="003F2DC5" w14:paraId="0F4F62D8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56F9A5B8" w14:textId="738FA2BA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14:paraId="42577955" w14:textId="60DDE353" w:rsidR="00607CA5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8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406734">
              <w:rPr>
                <w:sz w:val="20"/>
                <w:szCs w:val="20"/>
                <w:lang w:val="kk-KZ"/>
              </w:rPr>
              <w:t xml:space="preserve">Картографиялық ақпаратты ұйымдастыру, сақтау және өңдеу </w:t>
            </w:r>
          </w:p>
        </w:tc>
        <w:tc>
          <w:tcPr>
            <w:tcW w:w="747" w:type="dxa"/>
          </w:tcPr>
          <w:p w14:paraId="30D68487" w14:textId="3B66E050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0A6EFEF" w14:textId="5A04392D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607CA5" w:rsidRPr="003F2DC5" w14:paraId="3B51F9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772B2CB" w14:textId="77777777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641E9D1" w14:textId="74B82BE2" w:rsidR="00607CA5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8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</w:rPr>
              <w:t>Ауыл шаруашылығы карталарын құруд</w:t>
            </w:r>
            <w:r>
              <w:rPr>
                <w:sz w:val="20"/>
                <w:szCs w:val="20"/>
              </w:rPr>
              <w:t>а</w:t>
            </w:r>
            <w:r w:rsidRPr="00DC2852">
              <w:rPr>
                <w:sz w:val="20"/>
                <w:szCs w:val="20"/>
              </w:rPr>
              <w:t xml:space="preserve"> ГАЖ технологиялары</w:t>
            </w:r>
            <w:r>
              <w:rPr>
                <w:sz w:val="20"/>
                <w:szCs w:val="20"/>
              </w:rPr>
              <w:t xml:space="preserve">н </w:t>
            </w:r>
            <w:r w:rsidRPr="00AD4512">
              <w:rPr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747" w:type="dxa"/>
          </w:tcPr>
          <w:p w14:paraId="69B3C91F" w14:textId="58788099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1378E11" w14:textId="6F124DC9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607CA5" w:rsidRPr="003F2DC5" w14:paraId="6311D56E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46E1AF4C" w14:textId="1FDF3A6C" w:rsidR="00607CA5" w:rsidRPr="00774F5E" w:rsidRDefault="00607CA5" w:rsidP="00AB74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1-Аралық бақылау </w:t>
            </w:r>
          </w:p>
        </w:tc>
        <w:tc>
          <w:tcPr>
            <w:tcW w:w="821" w:type="dxa"/>
            <w:gridSpan w:val="2"/>
          </w:tcPr>
          <w:p w14:paraId="5B0ED518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07CA5" w:rsidRPr="00AA3441" w14:paraId="181EEA77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6197DD29" w14:textId="77777777" w:rsidR="00607CA5" w:rsidRDefault="00607CA5" w:rsidP="00A96B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  <w:p w14:paraId="09CD1871" w14:textId="4562B6B0" w:rsidR="00607CA5" w:rsidRDefault="00607CA5" w:rsidP="00A96B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2-МОДУЛЬ  </w:t>
            </w:r>
            <w:r w:rsidRPr="003C3AC9">
              <w:rPr>
                <w:b/>
                <w:bCs/>
                <w:sz w:val="20"/>
                <w:szCs w:val="20"/>
                <w:lang w:val="kk-KZ"/>
              </w:rPr>
              <w:t xml:space="preserve">Жерге орналастыруды автоматтандырылған жобалау жүйесін </w:t>
            </w:r>
          </w:p>
          <w:p w14:paraId="3E35C363" w14:textId="1C2F58F5" w:rsidR="00607CA5" w:rsidRPr="00774F5E" w:rsidRDefault="00607CA5" w:rsidP="00A96B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C3AC9">
              <w:rPr>
                <w:b/>
                <w:bCs/>
                <w:sz w:val="20"/>
                <w:szCs w:val="20"/>
                <w:lang w:val="kk-KZ"/>
              </w:rPr>
              <w:t>қолдану тәжірибесі</w:t>
            </w:r>
          </w:p>
        </w:tc>
        <w:tc>
          <w:tcPr>
            <w:tcW w:w="821" w:type="dxa"/>
            <w:gridSpan w:val="2"/>
          </w:tcPr>
          <w:p w14:paraId="2F95926B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7CA5" w:rsidRPr="003F2DC5" w14:paraId="4623BF73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5D7062A9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B85E74E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8B2243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14:paraId="65240202" w14:textId="32E8F6A6" w:rsidR="00607CA5" w:rsidRPr="00EC5E48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9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  <w:lang w:val="kk-KZ"/>
              </w:rPr>
              <w:t>MapInfo ГАЖ ортасында тақырыптық карталарды құрудың технологиялық мәселелері</w:t>
            </w:r>
            <w:r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316DF133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1CB0FA3" w14:textId="46CE7EE7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CA5" w:rsidRPr="003F2DC5" w14:paraId="69584D3A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64747372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27DBFFE" w14:textId="7623242A" w:rsidR="00607CA5" w:rsidRPr="00E113BD" w:rsidRDefault="00607CA5" w:rsidP="00607C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9. </w:t>
            </w:r>
            <w:r w:rsidRPr="002D1456">
              <w:rPr>
                <w:sz w:val="20"/>
                <w:szCs w:val="20"/>
                <w:lang w:val="kk-KZ"/>
              </w:rPr>
              <w:t>Төтенше жағдайларды болжау үшін, қоршаған ортаны бақылау қажеттіліктері ү</w:t>
            </w:r>
            <w:r>
              <w:rPr>
                <w:sz w:val="20"/>
                <w:szCs w:val="20"/>
                <w:lang w:val="kk-KZ"/>
              </w:rPr>
              <w:t>шін ГАЖ технологияларын қолдану</w:t>
            </w:r>
          </w:p>
        </w:tc>
        <w:tc>
          <w:tcPr>
            <w:tcW w:w="747" w:type="dxa"/>
          </w:tcPr>
          <w:p w14:paraId="0D3B5C7A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95768B2" w14:textId="1267621A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31A092D4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3E12C98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07878DD" w14:textId="3D2F5CD7" w:rsidR="00607CA5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-ОСӨЖ. 2-СӨЖ </w:t>
            </w:r>
            <w:r w:rsidRPr="004D10A6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747" w:type="dxa"/>
          </w:tcPr>
          <w:p w14:paraId="58C1B896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1AD3278A" w14:textId="6E54CA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07CA5" w:rsidRPr="003F2DC5" w14:paraId="0BA70407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B979EBB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14:paraId="02B16506" w14:textId="31E913D4" w:rsidR="00607CA5" w:rsidRPr="00DC2852" w:rsidRDefault="00607CA5" w:rsidP="00607C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0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  <w:lang w:val="kk-KZ"/>
              </w:rPr>
              <w:t xml:space="preserve">Қабаттарды басқару және мәліметтер қорын </w:t>
            </w: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747" w:type="dxa"/>
          </w:tcPr>
          <w:p w14:paraId="6A7D38AC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0F3FFBE" w14:textId="232B41E9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CA5" w:rsidRPr="003F2DC5" w14:paraId="703143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21523884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A4EEDBA" w14:textId="0A283B0E" w:rsidR="00607CA5" w:rsidRPr="00435284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0</w:t>
            </w:r>
            <w:r w:rsidRPr="00435284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 </w:t>
            </w:r>
            <w:r w:rsidRPr="00435284">
              <w:rPr>
                <w:sz w:val="20"/>
                <w:szCs w:val="20"/>
                <w:lang w:val="kk-KZ"/>
              </w:rPr>
              <w:t>ArcGIS-те қажетті қабаттарды құру</w:t>
            </w:r>
          </w:p>
        </w:tc>
        <w:tc>
          <w:tcPr>
            <w:tcW w:w="747" w:type="dxa"/>
          </w:tcPr>
          <w:p w14:paraId="7102E73D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76DF3DE" w14:textId="186E7E4E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0D38400D" w14:textId="77777777" w:rsidTr="005E65D2">
        <w:trPr>
          <w:gridAfter w:val="1"/>
          <w:wAfter w:w="19" w:type="dxa"/>
          <w:trHeight w:val="155"/>
        </w:trPr>
        <w:tc>
          <w:tcPr>
            <w:tcW w:w="1106" w:type="dxa"/>
            <w:vMerge/>
          </w:tcPr>
          <w:p w14:paraId="2D07780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2943627" w14:textId="71FEB548" w:rsidR="00607CA5" w:rsidRPr="00774F5E" w:rsidRDefault="00607CA5" w:rsidP="00A96B1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Pr="00D86A90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D86A90">
              <w:rPr>
                <w:b/>
                <w:sz w:val="20"/>
                <w:szCs w:val="20"/>
                <w:lang w:val="kk-KZ"/>
              </w:rPr>
              <w:t xml:space="preserve">ӨЖ.  </w:t>
            </w:r>
            <w:r>
              <w:rPr>
                <w:b/>
                <w:sz w:val="20"/>
                <w:szCs w:val="20"/>
                <w:lang w:val="kk-KZ"/>
              </w:rPr>
              <w:t>3-С</w:t>
            </w:r>
            <w:r w:rsidRPr="005F34D5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10A6">
              <w:rPr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747" w:type="dxa"/>
          </w:tcPr>
          <w:p w14:paraId="5AEE43F1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01B16339" w14:textId="33191D20" w:rsidR="00607CA5" w:rsidRPr="00C7719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7CA5" w:rsidRPr="003F2DC5" w14:paraId="457D5C66" w14:textId="77777777" w:rsidTr="005E65D2">
        <w:trPr>
          <w:gridAfter w:val="1"/>
          <w:wAfter w:w="19" w:type="dxa"/>
          <w:trHeight w:val="484"/>
        </w:trPr>
        <w:tc>
          <w:tcPr>
            <w:tcW w:w="1106" w:type="dxa"/>
            <w:vMerge/>
          </w:tcPr>
          <w:p w14:paraId="4805A7EF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C085D3C" w14:textId="43E00CFE" w:rsidR="00607CA5" w:rsidRPr="00D86A90" w:rsidRDefault="00607CA5" w:rsidP="00A96B1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-С</w:t>
            </w:r>
            <w:r w:rsidRPr="003244C3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Бағдарламалық геоақпараттық құралдар: ArcCAD, AtlasGIS, MapInfo және т.б. туралы сипаттама беру</w:t>
            </w:r>
            <w:r>
              <w:rPr>
                <w:rFonts w:eastAsia="SimSun"/>
                <w:sz w:val="20"/>
                <w:szCs w:val="20"/>
                <w:lang w:val="kk-KZ"/>
              </w:rPr>
              <w:t xml:space="preserve"> және қ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олдану саласын анықтау</w:t>
            </w:r>
          </w:p>
        </w:tc>
        <w:tc>
          <w:tcPr>
            <w:tcW w:w="747" w:type="dxa"/>
          </w:tcPr>
          <w:p w14:paraId="07ED7F5F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3D3C184F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7CA5" w:rsidRPr="003F2DC5" w14:paraId="7311D78A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41FDEAFF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14:paraId="452D12EA" w14:textId="6E6A48BD" w:rsidR="00607CA5" w:rsidRPr="00E113BD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1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CC0C2C">
              <w:rPr>
                <w:sz w:val="20"/>
                <w:szCs w:val="20"/>
              </w:rPr>
              <w:t>Тақырыптық карта қабаттарын әзірлеу</w:t>
            </w:r>
          </w:p>
        </w:tc>
        <w:tc>
          <w:tcPr>
            <w:tcW w:w="747" w:type="dxa"/>
          </w:tcPr>
          <w:p w14:paraId="6D3B8734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FBEBAD2" w14:textId="61F042C3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CA5" w:rsidRPr="003F2DC5" w14:paraId="7B5F1BC0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E86AD64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FB68A4D" w14:textId="57974E51" w:rsidR="00607CA5" w:rsidRPr="00435284" w:rsidRDefault="00607CA5" w:rsidP="008817D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1</w:t>
            </w:r>
            <w:r w:rsidRPr="009F2E88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2D1456">
              <w:rPr>
                <w:sz w:val="20"/>
                <w:szCs w:val="20"/>
              </w:rPr>
              <w:t>Ортофотоплан және ортоф</w:t>
            </w:r>
            <w:r>
              <w:rPr>
                <w:sz w:val="20"/>
                <w:szCs w:val="20"/>
              </w:rPr>
              <w:t>отокарта, оларды ГАЖ-да қолдан</w:t>
            </w:r>
            <w:r w:rsidRPr="002D1456">
              <w:rPr>
                <w:sz w:val="20"/>
                <w:szCs w:val="20"/>
              </w:rPr>
              <w:t>у</w:t>
            </w:r>
          </w:p>
        </w:tc>
        <w:tc>
          <w:tcPr>
            <w:tcW w:w="747" w:type="dxa"/>
          </w:tcPr>
          <w:p w14:paraId="78E495EB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7458526D" w14:textId="3E0BAEC7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5624C2D0" w14:textId="77777777" w:rsidTr="00607CA5">
        <w:trPr>
          <w:gridAfter w:val="1"/>
          <w:wAfter w:w="19" w:type="dxa"/>
        </w:trPr>
        <w:tc>
          <w:tcPr>
            <w:tcW w:w="10612" w:type="dxa"/>
            <w:gridSpan w:val="5"/>
          </w:tcPr>
          <w:p w14:paraId="36BBF4F1" w14:textId="77777777" w:rsidR="00607CA5" w:rsidRDefault="00607CA5" w:rsidP="00AB74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3B0A521" w14:textId="77777777" w:rsidR="00607CA5" w:rsidRDefault="00607CA5" w:rsidP="00AB74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-МОДУЛЬ </w:t>
            </w:r>
            <w:r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264BA">
              <w:rPr>
                <w:b/>
                <w:sz w:val="20"/>
                <w:szCs w:val="20"/>
                <w:lang w:val="kk-KZ"/>
              </w:rPr>
              <w:t xml:space="preserve">Жерге орналастыруды жобалауды және 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8264BA">
              <w:rPr>
                <w:b/>
                <w:sz w:val="20"/>
                <w:szCs w:val="20"/>
                <w:lang w:val="kk-KZ"/>
              </w:rPr>
              <w:t>ерге орналастыруды</w:t>
            </w:r>
          </w:p>
          <w:p w14:paraId="5B6BEB0A" w14:textId="0ABBCC31" w:rsidR="00607CA5" w:rsidRDefault="00607CA5" w:rsidP="00AB74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264BA">
              <w:rPr>
                <w:b/>
                <w:sz w:val="20"/>
                <w:szCs w:val="20"/>
                <w:lang w:val="kk-KZ"/>
              </w:rPr>
              <w:t xml:space="preserve"> автоматтандыруды ұйымдастыру</w:t>
            </w:r>
          </w:p>
        </w:tc>
      </w:tr>
      <w:tr w:rsidR="00607CA5" w:rsidRPr="003F2DC5" w14:paraId="5E77FC6A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AB8943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14:paraId="661A67AE" w14:textId="29343A39" w:rsidR="00607CA5" w:rsidRPr="008817D4" w:rsidRDefault="00607CA5" w:rsidP="00F234A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CC0C2C">
              <w:rPr>
                <w:sz w:val="20"/>
                <w:szCs w:val="20"/>
                <w:lang w:val="kk-KZ"/>
              </w:rPr>
              <w:t>ГАЖ көмегіменде  карталарды өндеу</w:t>
            </w:r>
          </w:p>
        </w:tc>
        <w:tc>
          <w:tcPr>
            <w:tcW w:w="747" w:type="dxa"/>
          </w:tcPr>
          <w:p w14:paraId="1E08616B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28E0C3B" w14:textId="613CE02F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607CA5" w:rsidRPr="003F2DC5" w14:paraId="25F5B8BC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C1B4533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D3A956F" w14:textId="35401BDB" w:rsidR="00607CA5" w:rsidRPr="002D1456" w:rsidRDefault="00607CA5" w:rsidP="008817D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8817D4">
              <w:rPr>
                <w:sz w:val="20"/>
                <w:szCs w:val="20"/>
                <w:lang w:val="kk-KZ"/>
              </w:rPr>
              <w:t>Объектілердің орналасуы туралы мәліметтер</w:t>
            </w:r>
            <w:r>
              <w:rPr>
                <w:sz w:val="20"/>
                <w:szCs w:val="20"/>
                <w:lang w:val="kk-KZ"/>
              </w:rPr>
              <w:t xml:space="preserve"> және о</w:t>
            </w:r>
            <w:r w:rsidRPr="008817D4">
              <w:rPr>
                <w:sz w:val="20"/>
                <w:szCs w:val="20"/>
                <w:lang w:val="kk-KZ"/>
              </w:rPr>
              <w:t>бъектіні локализациялау сипатын</w:t>
            </w:r>
            <w:r>
              <w:rPr>
                <w:sz w:val="20"/>
                <w:szCs w:val="20"/>
                <w:lang w:val="kk-KZ"/>
              </w:rPr>
              <w:t xml:space="preserve"> ГАЖ </w:t>
            </w:r>
            <w:r w:rsidRPr="007100C5">
              <w:rPr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747" w:type="dxa"/>
          </w:tcPr>
          <w:p w14:paraId="4B83B058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61104E6" w14:textId="4FCC7269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607CA5" w:rsidRPr="003F2DC5" w14:paraId="0AA46369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8A22AC6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04F95DE" w14:textId="0434EDB4" w:rsidR="00607CA5" w:rsidRPr="002D1456" w:rsidRDefault="00607CA5" w:rsidP="00AA344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6-О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95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F34D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-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sz w:val="20"/>
                <w:szCs w:val="20"/>
              </w:rPr>
              <w:t xml:space="preserve"> қабылдау</w:t>
            </w:r>
            <w:r w:rsidRPr="00995F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</w:tcPr>
          <w:p w14:paraId="1835385F" w14:textId="76E7124E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4CC05C5E" w14:textId="19B620EA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  <w:lang w:val="kk-KZ"/>
              </w:rPr>
              <w:t>15</w:t>
            </w:r>
          </w:p>
        </w:tc>
      </w:tr>
      <w:tr w:rsidR="00607CA5" w:rsidRPr="003F2DC5" w14:paraId="305BEEFE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6038EE01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14:paraId="030F7B27" w14:textId="43D1BF20" w:rsidR="00607CA5" w:rsidRPr="00D060B9" w:rsidRDefault="00607CA5" w:rsidP="00F234A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3</w:t>
            </w:r>
            <w:r w:rsidRPr="00D31CAD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8817D4">
              <w:rPr>
                <w:sz w:val="20"/>
                <w:szCs w:val="20"/>
                <w:lang w:val="kk-KZ"/>
              </w:rPr>
              <w:t>ГАЖ-да мәліметтерді ұсыну әдістерін талдау</w:t>
            </w:r>
          </w:p>
        </w:tc>
        <w:tc>
          <w:tcPr>
            <w:tcW w:w="747" w:type="dxa"/>
          </w:tcPr>
          <w:p w14:paraId="03F43208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4A300C7D" w14:textId="714E1111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607CA5" w:rsidRPr="003F2DC5" w14:paraId="19A61CAE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51EC5DCA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3D6EE37" w14:textId="526138D8" w:rsidR="00607CA5" w:rsidRPr="002D1456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ГАЖ көм</w:t>
            </w:r>
            <w:r>
              <w:rPr>
                <w:sz w:val="20"/>
                <w:szCs w:val="20"/>
                <w:lang w:val="kk-KZ"/>
              </w:rPr>
              <w:t>егімен топырақ карталарын жасау</w:t>
            </w:r>
          </w:p>
        </w:tc>
        <w:tc>
          <w:tcPr>
            <w:tcW w:w="747" w:type="dxa"/>
          </w:tcPr>
          <w:p w14:paraId="177D9A09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88B0E08" w14:textId="01C9E4F5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607CA5" w:rsidRPr="003F2DC5" w14:paraId="52253868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14A6F589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14:paraId="642656B1" w14:textId="5B418647" w:rsidR="00607CA5" w:rsidRPr="0039620F" w:rsidRDefault="00607CA5" w:rsidP="0098177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4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асанды картограф,</w:t>
            </w:r>
            <w:r w:rsidRPr="0039620F">
              <w:rPr>
                <w:sz w:val="20"/>
                <w:szCs w:val="20"/>
                <w:lang w:val="kk-KZ"/>
              </w:rPr>
              <w:t xml:space="preserve"> нейрондық желілер</w:t>
            </w:r>
            <w:r>
              <w:rPr>
                <w:sz w:val="20"/>
                <w:szCs w:val="20"/>
                <w:lang w:val="kk-KZ"/>
              </w:rPr>
              <w:t>у қызметін үйрену</w:t>
            </w:r>
          </w:p>
        </w:tc>
        <w:tc>
          <w:tcPr>
            <w:tcW w:w="747" w:type="dxa"/>
          </w:tcPr>
          <w:p w14:paraId="2DD8C0E8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F6D60BD" w14:textId="3961497F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607CA5" w:rsidRPr="003F2DC5" w14:paraId="5E8F65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8F1D07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6FD7212C" w14:textId="3ADA7664" w:rsidR="00607CA5" w:rsidRPr="00995F84" w:rsidRDefault="00607CA5" w:rsidP="00594AF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4</w:t>
            </w:r>
            <w:r w:rsidRPr="00D416D9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toCAD</w:t>
            </w:r>
            <w:r w:rsidRPr="00CC0C2C">
              <w:rPr>
                <w:sz w:val="20"/>
                <w:szCs w:val="20"/>
              </w:rPr>
              <w:t xml:space="preserve"> </w:t>
            </w:r>
            <w:r w:rsidRPr="002D1456">
              <w:rPr>
                <w:sz w:val="20"/>
                <w:szCs w:val="20"/>
                <w:lang w:val="kk-KZ"/>
              </w:rPr>
              <w:t>көм</w:t>
            </w:r>
            <w:r>
              <w:rPr>
                <w:sz w:val="20"/>
                <w:szCs w:val="20"/>
                <w:lang w:val="kk-KZ"/>
              </w:rPr>
              <w:t>егімен</w:t>
            </w:r>
            <w:r>
              <w:rPr>
                <w:sz w:val="20"/>
                <w:szCs w:val="20"/>
              </w:rPr>
              <w:t xml:space="preserve"> мәліметтерді модельдеу</w:t>
            </w:r>
          </w:p>
        </w:tc>
        <w:tc>
          <w:tcPr>
            <w:tcW w:w="747" w:type="dxa"/>
          </w:tcPr>
          <w:p w14:paraId="2B207AD0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81451B6" w14:textId="05834F62" w:rsidR="00607CA5" w:rsidRPr="009F2E8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7F2D3590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E45C80E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16189934" w14:textId="5576AD81" w:rsidR="00607CA5" w:rsidRPr="00F40AB5" w:rsidRDefault="00607CA5" w:rsidP="00AA344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7-О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95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Емтихан сурақтарын қарастыру</w:t>
            </w:r>
          </w:p>
        </w:tc>
        <w:tc>
          <w:tcPr>
            <w:tcW w:w="747" w:type="dxa"/>
          </w:tcPr>
          <w:p w14:paraId="48BA2ABE" w14:textId="7FDCC9E8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2906A679" w14:textId="1C5C1269" w:rsidR="00607CA5" w:rsidRPr="00941C58" w:rsidRDefault="00607CA5" w:rsidP="005E65D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7CA5" w:rsidRPr="003F2DC5" w14:paraId="7548861F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46CCBB4" w14:textId="77777777" w:rsidR="00607CA5" w:rsidRPr="0005215F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5215F">
              <w:rPr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14:paraId="5CCF6B91" w14:textId="623D423B" w:rsidR="00607CA5" w:rsidRPr="002D1456" w:rsidRDefault="00607CA5" w:rsidP="000D1AD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5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Танымал ГАЖ өнімдерінің геоақпараттық нарығы</w:t>
            </w:r>
            <w:r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1C5E75D7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EDB7C9D" w14:textId="1989121C" w:rsidR="00607CA5" w:rsidRPr="009F2E8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CA5" w:rsidRPr="003F2DC5" w14:paraId="41CE0DF2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A4E5376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29E4CDFB" w14:textId="1AB06147" w:rsidR="00607CA5" w:rsidRPr="000D1ADC" w:rsidRDefault="00607CA5" w:rsidP="000D1AD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5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АЖ-дағы енгізу-шығарудың техникалық құралдарын таңдау</w:t>
            </w:r>
          </w:p>
        </w:tc>
        <w:tc>
          <w:tcPr>
            <w:tcW w:w="747" w:type="dxa"/>
          </w:tcPr>
          <w:p w14:paraId="49BED041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8481EB0" w14:textId="201BBA60" w:rsidR="00607CA5" w:rsidRPr="009F2E8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1C19C23B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18F9C5BF" w14:textId="30E863E5" w:rsidR="00607CA5" w:rsidRPr="003F2DC5" w:rsidRDefault="00607CA5" w:rsidP="00AB74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            2-Аралық бақылау</w:t>
            </w:r>
          </w:p>
        </w:tc>
        <w:tc>
          <w:tcPr>
            <w:tcW w:w="821" w:type="dxa"/>
            <w:gridSpan w:val="2"/>
          </w:tcPr>
          <w:p w14:paraId="4123F924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07CA5" w:rsidRPr="003F2DC5" w14:paraId="3BDE2DEB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  <w:shd w:val="clear" w:color="auto" w:fill="FFFFFF" w:themeFill="background1"/>
          </w:tcPr>
          <w:p w14:paraId="233D1758" w14:textId="60A8F808" w:rsidR="00607CA5" w:rsidRPr="00995F84" w:rsidRDefault="00607CA5" w:rsidP="00D06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Қорытынды бақылау (емтихан)</w:t>
            </w:r>
          </w:p>
        </w:tc>
        <w:tc>
          <w:tcPr>
            <w:tcW w:w="821" w:type="dxa"/>
            <w:gridSpan w:val="2"/>
            <w:shd w:val="clear" w:color="auto" w:fill="FFFFFF" w:themeFill="background1"/>
          </w:tcPr>
          <w:p w14:paraId="79B55080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07CA5" w:rsidRPr="003F2DC5" w14:paraId="4C5D5196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  <w:shd w:val="clear" w:color="auto" w:fill="FFFFFF" w:themeFill="background1"/>
          </w:tcPr>
          <w:p w14:paraId="55946E1B" w14:textId="05DF400D" w:rsidR="00607CA5" w:rsidRPr="00995F84" w:rsidRDefault="00607CA5" w:rsidP="00D06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Пән үшін жиынтығы</w:t>
            </w:r>
          </w:p>
        </w:tc>
        <w:tc>
          <w:tcPr>
            <w:tcW w:w="821" w:type="dxa"/>
            <w:gridSpan w:val="2"/>
            <w:shd w:val="clear" w:color="auto" w:fill="FFFFFF" w:themeFill="background1"/>
          </w:tcPr>
          <w:p w14:paraId="3A50E491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30FC933" w14:textId="77777777" w:rsidR="005062DE" w:rsidRDefault="005062DE" w:rsidP="005062DE">
      <w:pPr>
        <w:jc w:val="both"/>
        <w:rPr>
          <w:b/>
          <w:sz w:val="16"/>
          <w:szCs w:val="16"/>
        </w:rPr>
      </w:pPr>
    </w:p>
    <w:p w14:paraId="0F32D525" w14:textId="77777777" w:rsidR="0032493B" w:rsidRDefault="0032493B" w:rsidP="005E65D2">
      <w:pPr>
        <w:jc w:val="both"/>
        <w:rPr>
          <w:b/>
          <w:sz w:val="20"/>
          <w:szCs w:val="20"/>
        </w:rPr>
      </w:pPr>
    </w:p>
    <w:p w14:paraId="1A42D73A" w14:textId="77777777" w:rsidR="00E7793D" w:rsidRDefault="00E7793D" w:rsidP="005E65D2">
      <w:pPr>
        <w:jc w:val="both"/>
        <w:rPr>
          <w:b/>
          <w:sz w:val="20"/>
          <w:szCs w:val="20"/>
        </w:rPr>
      </w:pPr>
    </w:p>
    <w:p w14:paraId="44DE1A64" w14:textId="77777777" w:rsidR="001964C6" w:rsidRDefault="001964C6" w:rsidP="005E65D2">
      <w:pPr>
        <w:jc w:val="both"/>
        <w:rPr>
          <w:b/>
          <w:sz w:val="20"/>
          <w:szCs w:val="20"/>
        </w:rPr>
      </w:pPr>
    </w:p>
    <w:p w14:paraId="2C186D94" w14:textId="77777777" w:rsidR="005062DE" w:rsidRDefault="005062DE" w:rsidP="005E65D2">
      <w:pPr>
        <w:jc w:val="both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 xml:space="preserve">Декан     _______________________________________________   </w:t>
      </w:r>
      <w:r w:rsidRPr="00C9074F">
        <w:rPr>
          <w:b/>
          <w:sz w:val="20"/>
          <w:szCs w:val="20"/>
          <w:lang w:val="kk-KZ"/>
        </w:rPr>
        <w:t>А.С.Ақтымбаева</w:t>
      </w:r>
      <w:r w:rsidRPr="00C9074F">
        <w:rPr>
          <w:b/>
          <w:sz w:val="20"/>
          <w:szCs w:val="20"/>
        </w:rPr>
        <w:t xml:space="preserve"> </w:t>
      </w:r>
    </w:p>
    <w:p w14:paraId="23E15D9C" w14:textId="77777777" w:rsidR="00E7793D" w:rsidRPr="00C9074F" w:rsidRDefault="00E7793D" w:rsidP="005E65D2">
      <w:pPr>
        <w:jc w:val="both"/>
        <w:rPr>
          <w:b/>
          <w:sz w:val="20"/>
          <w:szCs w:val="20"/>
        </w:rPr>
      </w:pPr>
    </w:p>
    <w:p w14:paraId="4030A1A7" w14:textId="77777777" w:rsidR="005062DE" w:rsidRPr="00C9074F" w:rsidRDefault="005062DE" w:rsidP="005E65D2">
      <w:pPr>
        <w:jc w:val="both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>Б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>л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 xml:space="preserve">м беру және окыту сапасы бойынша </w:t>
      </w:r>
    </w:p>
    <w:p w14:paraId="24B66A2C" w14:textId="4C62C3F2" w:rsidR="005062DE" w:rsidRPr="00F22B30" w:rsidRDefault="005062DE" w:rsidP="005E65D2">
      <w:pPr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</w:rPr>
        <w:t>Академиялық комитет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>н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 xml:space="preserve">ң төрайымы  ____________________ </w:t>
      </w:r>
      <w:r w:rsidR="00F22B30">
        <w:rPr>
          <w:b/>
          <w:sz w:val="20"/>
          <w:szCs w:val="20"/>
          <w:lang w:val="kk-KZ"/>
        </w:rPr>
        <w:t>Сағымбай Ө.Ж.</w:t>
      </w:r>
    </w:p>
    <w:p w14:paraId="17D0F786" w14:textId="77777777" w:rsidR="00E7793D" w:rsidRPr="00C9074F" w:rsidRDefault="00E7793D" w:rsidP="005E65D2">
      <w:pPr>
        <w:rPr>
          <w:b/>
          <w:sz w:val="20"/>
          <w:szCs w:val="20"/>
        </w:rPr>
      </w:pPr>
    </w:p>
    <w:p w14:paraId="0513E00C" w14:textId="77777777" w:rsidR="005062DE" w:rsidRDefault="005062DE" w:rsidP="005E65D2">
      <w:pPr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  <w:lang w:val="kk-KZ"/>
        </w:rPr>
        <w:t>Кафедра меңгерушісі</w:t>
      </w:r>
      <w:r w:rsidRPr="00C9074F">
        <w:rPr>
          <w:b/>
          <w:sz w:val="20"/>
          <w:szCs w:val="20"/>
        </w:rPr>
        <w:t xml:space="preserve"> ____________________________________</w:t>
      </w:r>
      <w:r w:rsidRPr="00C9074F">
        <w:rPr>
          <w:b/>
          <w:sz w:val="20"/>
          <w:szCs w:val="20"/>
          <w:lang w:val="kk-KZ"/>
        </w:rPr>
        <w:t>А.А.Токбергенова</w:t>
      </w:r>
    </w:p>
    <w:p w14:paraId="46B49EF4" w14:textId="77777777" w:rsidR="00E7793D" w:rsidRPr="00C9074F" w:rsidRDefault="00E7793D" w:rsidP="005E65D2">
      <w:pPr>
        <w:rPr>
          <w:b/>
          <w:sz w:val="20"/>
          <w:szCs w:val="20"/>
          <w:lang w:val="kk-KZ"/>
        </w:rPr>
      </w:pPr>
    </w:p>
    <w:p w14:paraId="6686D977" w14:textId="77777777" w:rsidR="005062DE" w:rsidRPr="00C9074F" w:rsidRDefault="005062DE" w:rsidP="005E65D2">
      <w:pPr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  <w:lang w:val="kk-KZ"/>
        </w:rPr>
        <w:t>Дәріскер _______________________________________________ С.Ж.Абдиреймов</w:t>
      </w:r>
    </w:p>
    <w:p w14:paraId="23C3D53E" w14:textId="77777777" w:rsidR="005062DE" w:rsidRDefault="005062DE" w:rsidP="005E65D2">
      <w:pPr>
        <w:jc w:val="center"/>
        <w:rPr>
          <w:b/>
          <w:sz w:val="20"/>
          <w:szCs w:val="20"/>
          <w:lang w:val="kk-KZ"/>
        </w:rPr>
      </w:pPr>
    </w:p>
    <w:p w14:paraId="2AD873FB" w14:textId="77777777" w:rsidR="005062DE" w:rsidRDefault="005062DE" w:rsidP="005E65D2">
      <w:pPr>
        <w:jc w:val="center"/>
        <w:rPr>
          <w:b/>
          <w:sz w:val="20"/>
          <w:szCs w:val="20"/>
          <w:lang w:val="kk-KZ"/>
        </w:rPr>
      </w:pPr>
    </w:p>
    <w:p w14:paraId="44391869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5D6A4D15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1995DD0C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3E781B3E" w14:textId="77777777" w:rsidR="006C5F8A" w:rsidRDefault="006C5F8A" w:rsidP="005E65D2">
      <w:pPr>
        <w:rPr>
          <w:sz w:val="20"/>
          <w:szCs w:val="20"/>
          <w:lang w:val="kk-KZ"/>
        </w:rPr>
        <w:sectPr w:rsidR="006C5F8A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ABD060A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309D8081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2557AAA8" w14:textId="77777777" w:rsidR="00E91CBC" w:rsidRPr="00CC49A2" w:rsidRDefault="00E91CBC" w:rsidP="00E91CBC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317D5A94" w14:textId="0F943450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Ж</w:t>
      </w:r>
      <w:r w:rsidR="001964C6">
        <w:rPr>
          <w:b/>
          <w:sz w:val="20"/>
          <w:szCs w:val="20"/>
          <w:lang w:val="kk-KZ"/>
        </w:rPr>
        <w:t xml:space="preserve"> 1</w:t>
      </w:r>
      <w:r w:rsidRPr="00CC49A2">
        <w:rPr>
          <w:b/>
          <w:sz w:val="20"/>
          <w:szCs w:val="20"/>
          <w:lang w:val="kk-KZ"/>
        </w:rPr>
        <w:t xml:space="preserve">. </w:t>
      </w:r>
      <w:r w:rsidRPr="00E91CBC">
        <w:rPr>
          <w:b/>
          <w:sz w:val="20"/>
          <w:szCs w:val="20"/>
          <w:lang w:val="kk-KZ"/>
        </w:rPr>
        <w:t>ГАЖ көмегімен талдау және шешімдерді қолдаудың міндеттері мен әдістері</w:t>
      </w:r>
    </w:p>
    <w:p w14:paraId="7D19461A" w14:textId="3108AB85" w:rsidR="00E91CBC" w:rsidRPr="003576A2" w:rsidRDefault="00E91CBC" w:rsidP="00E91CBC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0E19AE">
        <w:rPr>
          <w:b/>
          <w:sz w:val="20"/>
          <w:szCs w:val="20"/>
          <w:lang w:val="kk-KZ"/>
        </w:rPr>
        <w:t xml:space="preserve"> </w:t>
      </w:r>
      <w:r w:rsidRPr="003576A2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30%)</w:t>
      </w:r>
    </w:p>
    <w:p w14:paraId="4DA35A2A" w14:textId="77777777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EC6EDBA" w14:textId="77777777" w:rsidR="00E91CBC" w:rsidRPr="000E19AE" w:rsidRDefault="00E91CBC" w:rsidP="00E91CB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E91CBC" w:rsidRPr="00BF4583" w14:paraId="7C796056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9AC4B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78CF7C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1BC9453" w14:textId="0DBE16CA" w:rsidR="00E91CBC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3</w:t>
            </w:r>
            <w:r w:rsidR="00E91CBC">
              <w:rPr>
                <w:rStyle w:val="eop"/>
                <w:sz w:val="20"/>
                <w:szCs w:val="20"/>
              </w:rPr>
              <w:t>0-</w:t>
            </w:r>
            <w:r>
              <w:rPr>
                <w:rStyle w:val="eop"/>
                <w:sz w:val="20"/>
                <w:szCs w:val="20"/>
              </w:rPr>
              <w:t>2</w:t>
            </w:r>
            <w:r w:rsidR="00E91CBC">
              <w:rPr>
                <w:rStyle w:val="eop"/>
                <w:sz w:val="20"/>
                <w:szCs w:val="20"/>
              </w:rPr>
              <w:t>5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931602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7C02D1C" w14:textId="00CC482F" w:rsidR="00E91CBC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</w:t>
            </w:r>
            <w:r w:rsidR="00E174AB">
              <w:rPr>
                <w:rStyle w:val="eop"/>
                <w:sz w:val="20"/>
                <w:szCs w:val="20"/>
              </w:rPr>
              <w:t>5-20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8F519A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F3A7741" w14:textId="5A31812D" w:rsidR="00E91CBC" w:rsidRPr="00BF4583" w:rsidRDefault="00E174AB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FDF1A0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92B4817" w14:textId="38356FCB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</w:t>
            </w:r>
            <w:r w:rsidR="00E174AB">
              <w:rPr>
                <w:rStyle w:val="eop"/>
                <w:sz w:val="20"/>
                <w:szCs w:val="20"/>
              </w:rPr>
              <w:t>1</w:t>
            </w: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91CBC" w:rsidRPr="00BF4583" w14:paraId="7655E1FA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71C19C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421D513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1991F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0AB5">
              <w:rPr>
                <w:sz w:val="20"/>
                <w:szCs w:val="20"/>
              </w:rPr>
              <w:t>Жерге орналастырудағы автоматтандырылған жобалау жүйелерінің негізгі тұжырымдамалары мен принциптерін түсінуді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1C3AEB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3D0CF83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9AAA86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Pr="00AE16B4">
              <w:rPr>
                <w:rStyle w:val="eop"/>
                <w:sz w:val="20"/>
                <w:szCs w:val="20"/>
              </w:rPr>
              <w:t xml:space="preserve"> қиын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098CA309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574744" w14:textId="27B4CF40" w:rsidR="00E91CBC" w:rsidRPr="00BF4583" w:rsidRDefault="00E91CBC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91CBC" w:rsidRPr="00BF4583" w14:paraId="6E5A40A7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CB31C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415FCF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054ABC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10F387" w14:textId="77777777" w:rsidR="00E91CBC" w:rsidRPr="007F71A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5F5B44BA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6886BD" w14:textId="77777777" w:rsidR="00E91CBC" w:rsidRPr="00B92A4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0405D21C" w14:textId="77777777" w:rsidR="00E91CBC" w:rsidRPr="007237E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91CBC" w:rsidRPr="00F22B30" w14:paraId="6CA0A9C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6F479F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1B6978" w14:textId="77777777" w:rsidR="00E91CBC" w:rsidRPr="00F91B5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A9D7BD" w14:textId="77777777" w:rsidR="00E91CBC" w:rsidRPr="00C4438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C661E0" w14:textId="77777777" w:rsidR="00E91CBC" w:rsidRPr="00856382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A59DBA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91CBC" w:rsidRPr="00F22B30" w14:paraId="73FE74CE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9D525D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06DABC1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62C927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3ACBC64B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82FF17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5A80F902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DDB1E5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91CBC" w:rsidRPr="00F22B30" w14:paraId="577FD1C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3D40225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62E9E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B53AE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A1C241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A607A4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5D9EB546" w14:textId="77777777" w:rsidR="00E91CBC" w:rsidRDefault="00E91CBC" w:rsidP="00E91CBC">
      <w:pPr>
        <w:rPr>
          <w:sz w:val="20"/>
          <w:szCs w:val="20"/>
          <w:lang w:val="kk-KZ"/>
        </w:rPr>
      </w:pPr>
    </w:p>
    <w:p w14:paraId="2C9D284E" w14:textId="77777777" w:rsidR="00E91CBC" w:rsidRPr="00F9769F" w:rsidRDefault="00E91CBC" w:rsidP="00E91CBC">
      <w:pPr>
        <w:rPr>
          <w:sz w:val="20"/>
          <w:szCs w:val="20"/>
          <w:lang w:val="kk-KZ"/>
        </w:rPr>
      </w:pPr>
    </w:p>
    <w:p w14:paraId="24200511" w14:textId="77777777" w:rsidR="00E91CBC" w:rsidRPr="00F9769F" w:rsidRDefault="00E91CBC" w:rsidP="00E91CBC">
      <w:pPr>
        <w:rPr>
          <w:sz w:val="20"/>
          <w:szCs w:val="20"/>
          <w:lang w:val="kk-KZ"/>
        </w:rPr>
      </w:pPr>
    </w:p>
    <w:p w14:paraId="20B9E79A" w14:textId="77777777" w:rsidR="006C5F8A" w:rsidRDefault="006C5F8A" w:rsidP="006C5F8A">
      <w:pPr>
        <w:rPr>
          <w:sz w:val="20"/>
          <w:szCs w:val="20"/>
          <w:lang w:val="kk-KZ"/>
        </w:rPr>
      </w:pPr>
    </w:p>
    <w:p w14:paraId="67DED041" w14:textId="77777777" w:rsidR="00E91CBC" w:rsidRPr="00F9769F" w:rsidRDefault="00E91CBC" w:rsidP="006C5F8A">
      <w:pPr>
        <w:rPr>
          <w:sz w:val="20"/>
          <w:szCs w:val="20"/>
          <w:lang w:val="kk-KZ"/>
        </w:rPr>
      </w:pPr>
    </w:p>
    <w:p w14:paraId="2E3462BF" w14:textId="77777777" w:rsidR="00E91CBC" w:rsidRDefault="00E91CB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4E02E5C" w14:textId="77777777" w:rsidR="00E91CBC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EDEA856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6EECEAFE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20006F1" w14:textId="77777777" w:rsidR="00E91CBC" w:rsidRPr="00CC49A2" w:rsidRDefault="00E91CBC" w:rsidP="00E91CBC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1BDDEDD7" w14:textId="50F985F0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Ж</w:t>
      </w:r>
      <w:r w:rsidR="001964C6">
        <w:rPr>
          <w:b/>
          <w:sz w:val="20"/>
          <w:szCs w:val="20"/>
          <w:lang w:val="kk-KZ"/>
        </w:rPr>
        <w:t xml:space="preserve"> 2</w:t>
      </w:r>
      <w:r w:rsidRPr="00CC49A2">
        <w:rPr>
          <w:b/>
          <w:sz w:val="20"/>
          <w:szCs w:val="20"/>
          <w:lang w:val="kk-KZ"/>
        </w:rPr>
        <w:t xml:space="preserve">. </w:t>
      </w:r>
      <w:r w:rsidRPr="00E91CBC">
        <w:rPr>
          <w:b/>
          <w:sz w:val="20"/>
          <w:szCs w:val="20"/>
          <w:lang w:val="kk-KZ"/>
        </w:rPr>
        <w:t xml:space="preserve">Қазіргі ГАЖ өнімдерін және олардың сипаттамаларын қарастыру (презентация ретінде баяндама жасау). </w:t>
      </w:r>
    </w:p>
    <w:p w14:paraId="5A344D5F" w14:textId="4A7F671E" w:rsidR="00E91CBC" w:rsidRPr="003576A2" w:rsidRDefault="00E91CBC" w:rsidP="00E91CBC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3576A2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>
        <w:rPr>
          <w:rStyle w:val="eop"/>
          <w:b/>
          <w:bCs/>
          <w:sz w:val="20"/>
          <w:szCs w:val="20"/>
          <w:lang w:val="kk-KZ"/>
        </w:rPr>
        <w:t>2</w:t>
      </w:r>
      <w:r w:rsidR="005333AF">
        <w:rPr>
          <w:rStyle w:val="eop"/>
          <w:b/>
          <w:bCs/>
          <w:sz w:val="20"/>
          <w:szCs w:val="20"/>
          <w:lang w:val="kk-KZ"/>
        </w:rPr>
        <w:t>0</w:t>
      </w:r>
      <w:r w:rsidRPr="003576A2">
        <w:rPr>
          <w:rStyle w:val="eop"/>
          <w:b/>
          <w:bCs/>
          <w:sz w:val="20"/>
          <w:szCs w:val="20"/>
          <w:lang w:val="kk-KZ"/>
        </w:rPr>
        <w:t>%)</w:t>
      </w:r>
    </w:p>
    <w:p w14:paraId="238912A6" w14:textId="77777777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C9D3BAD" w14:textId="77777777" w:rsidR="00E91CBC" w:rsidRPr="000E19AE" w:rsidRDefault="00E91CBC" w:rsidP="00E91CB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E91CBC" w:rsidRPr="00BF4583" w14:paraId="3C211352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073FBB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24A14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44C116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44C33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A01AED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9CEE69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72DB21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4D688A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B0510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91CBC" w:rsidRPr="00BF4583" w14:paraId="49EA93F5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EEF6D8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7980B64D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DE8F26" w14:textId="78B49A44" w:rsidR="00E91CBC" w:rsidRPr="00BF4583" w:rsidRDefault="001A5E02" w:rsidP="001A5E0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91CBC" w:rsidRPr="00F40AB5">
              <w:rPr>
                <w:sz w:val="20"/>
                <w:szCs w:val="20"/>
              </w:rPr>
              <w:t>обалау жүйелерінің негізгі тұжырымдамалары мен принциптерін түсінуді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6834A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4287899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B672A5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Pr="00AE16B4">
              <w:rPr>
                <w:rStyle w:val="eop"/>
                <w:sz w:val="20"/>
                <w:szCs w:val="20"/>
              </w:rPr>
              <w:t xml:space="preserve"> қиын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6590965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CA3F48" w14:textId="0992DB3D" w:rsidR="00E91CBC" w:rsidRPr="00BF4583" w:rsidRDefault="00E91CBC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91CBC" w:rsidRPr="00BF4583" w14:paraId="12DF1DE6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3AFFEF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D795D2D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F849A8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2EA8B8" w14:textId="77777777" w:rsidR="00E91CBC" w:rsidRPr="007F71A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40B69E4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EA41DE" w14:textId="77777777" w:rsidR="00E91CBC" w:rsidRPr="00B92A4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59EDCD05" w14:textId="77777777" w:rsidR="00E91CBC" w:rsidRPr="007237E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91CBC" w:rsidRPr="00F22B30" w14:paraId="7234F1D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8AB54F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5A4662" w14:textId="77777777" w:rsidR="00E91CBC" w:rsidRPr="00F91B5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4AD74C" w14:textId="77777777" w:rsidR="00E91CBC" w:rsidRPr="00C4438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325335" w14:textId="77777777" w:rsidR="00E91CBC" w:rsidRPr="00856382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ECE80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91CBC" w:rsidRPr="00F22B30" w14:paraId="27291160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2DDFA6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E9E5C2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200019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CB07088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DA0D1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2335E72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29AC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91CBC" w:rsidRPr="00F22B30" w14:paraId="34E6D753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8C491E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DDFB6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02BA32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ADDBD7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D7B27A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16DF5F4D" w14:textId="77777777" w:rsidR="00E91CBC" w:rsidRDefault="00E91CBC" w:rsidP="00E91CBC">
      <w:pPr>
        <w:rPr>
          <w:sz w:val="20"/>
          <w:szCs w:val="20"/>
          <w:lang w:val="kk-KZ"/>
        </w:rPr>
      </w:pPr>
    </w:p>
    <w:p w14:paraId="69E841E6" w14:textId="77777777" w:rsidR="00E91CBC" w:rsidRDefault="00E91CBC" w:rsidP="00E91CBC">
      <w:pPr>
        <w:rPr>
          <w:sz w:val="20"/>
          <w:szCs w:val="20"/>
          <w:lang w:val="kk-KZ"/>
        </w:rPr>
      </w:pPr>
    </w:p>
    <w:p w14:paraId="475F3871" w14:textId="77777777" w:rsidR="00E91CBC" w:rsidRDefault="00E91CBC" w:rsidP="00E91CBC">
      <w:pPr>
        <w:rPr>
          <w:sz w:val="20"/>
          <w:szCs w:val="20"/>
          <w:lang w:val="kk-KZ"/>
        </w:rPr>
      </w:pPr>
    </w:p>
    <w:p w14:paraId="2B0529A8" w14:textId="77777777" w:rsidR="00E91CBC" w:rsidRDefault="00E91CBC" w:rsidP="00E91CBC">
      <w:pPr>
        <w:rPr>
          <w:sz w:val="20"/>
          <w:szCs w:val="20"/>
          <w:lang w:val="kk-KZ"/>
        </w:rPr>
      </w:pPr>
    </w:p>
    <w:p w14:paraId="0E35112A" w14:textId="77777777" w:rsidR="00E91CBC" w:rsidRDefault="00E91CBC" w:rsidP="00E91CBC">
      <w:pPr>
        <w:rPr>
          <w:sz w:val="20"/>
          <w:szCs w:val="20"/>
          <w:lang w:val="kk-KZ"/>
        </w:rPr>
      </w:pPr>
    </w:p>
    <w:p w14:paraId="438F1B1D" w14:textId="77777777" w:rsidR="001A5E02" w:rsidRDefault="001A5E02" w:rsidP="00E91CBC">
      <w:pPr>
        <w:rPr>
          <w:sz w:val="20"/>
          <w:szCs w:val="20"/>
          <w:lang w:val="kk-KZ"/>
        </w:rPr>
      </w:pPr>
    </w:p>
    <w:p w14:paraId="0D14EC1E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76B303CD" w14:textId="77777777" w:rsidR="00E91CBC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ОҚУ НӘТИЖЕЛЕРІН БАҒАЛАУ КРИТЕРИЙЛЕРІ</w:t>
      </w:r>
    </w:p>
    <w:p w14:paraId="7024A429" w14:textId="77777777" w:rsidR="00BA37FD" w:rsidRPr="0090036D" w:rsidRDefault="00BA37FD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F1A3D5C" w14:textId="77777777" w:rsidR="001552AA" w:rsidRPr="00CC49A2" w:rsidRDefault="001552AA" w:rsidP="001552AA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10B9CC9B" w14:textId="45E08274" w:rsidR="00C168B4" w:rsidRDefault="003576A2" w:rsidP="00B6025E">
      <w:pPr>
        <w:tabs>
          <w:tab w:val="left" w:pos="1276"/>
        </w:tabs>
        <w:jc w:val="center"/>
        <w:rPr>
          <w:rFonts w:eastAsia="SimSun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</w:t>
      </w:r>
      <w:r w:rsidR="001552AA">
        <w:rPr>
          <w:b/>
          <w:sz w:val="20"/>
          <w:szCs w:val="20"/>
          <w:lang w:val="kk-KZ"/>
        </w:rPr>
        <w:t>ӨЖ</w:t>
      </w:r>
      <w:r w:rsidR="001964C6">
        <w:rPr>
          <w:b/>
          <w:sz w:val="20"/>
          <w:szCs w:val="20"/>
          <w:lang w:val="kk-KZ"/>
        </w:rPr>
        <w:t xml:space="preserve"> 3</w:t>
      </w:r>
      <w:r w:rsidR="001552AA" w:rsidRPr="00CC49A2">
        <w:rPr>
          <w:b/>
          <w:sz w:val="20"/>
          <w:szCs w:val="20"/>
          <w:lang w:val="kk-KZ"/>
        </w:rPr>
        <w:t xml:space="preserve">. </w:t>
      </w:r>
      <w:r w:rsidR="00B6025E" w:rsidRPr="00B6025E">
        <w:rPr>
          <w:rFonts w:eastAsia="SimSun"/>
          <w:b/>
          <w:sz w:val="20"/>
          <w:szCs w:val="20"/>
          <w:lang w:val="kk-KZ"/>
        </w:rPr>
        <w:t xml:space="preserve">Бағдарламалық геоақпараттық құралдар: ArcCAD, AtlasGIS, MapInfo және т.б. </w:t>
      </w:r>
    </w:p>
    <w:p w14:paraId="68A9763C" w14:textId="737BD198" w:rsidR="003576A2" w:rsidRPr="003576A2" w:rsidRDefault="00B6025E" w:rsidP="00B6025E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B6025E">
        <w:rPr>
          <w:rFonts w:eastAsia="SimSun"/>
          <w:b/>
          <w:sz w:val="20"/>
          <w:szCs w:val="20"/>
          <w:lang w:val="kk-KZ"/>
        </w:rPr>
        <w:t>туралы сипаттама беру</w:t>
      </w:r>
      <w:r w:rsidR="00C168B4" w:rsidRPr="00C168B4">
        <w:rPr>
          <w:rFonts w:eastAsia="SimSun"/>
          <w:sz w:val="20"/>
          <w:szCs w:val="20"/>
          <w:lang w:val="kk-KZ"/>
        </w:rPr>
        <w:t xml:space="preserve"> </w:t>
      </w:r>
      <w:r w:rsidR="00C168B4" w:rsidRPr="00C168B4">
        <w:rPr>
          <w:rFonts w:eastAsia="SimSun"/>
          <w:b/>
          <w:sz w:val="20"/>
          <w:szCs w:val="20"/>
          <w:lang w:val="kk-KZ"/>
        </w:rPr>
        <w:t>және</w:t>
      </w:r>
      <w:r w:rsidR="00C168B4">
        <w:rPr>
          <w:rFonts w:eastAsia="SimSun"/>
          <w:b/>
          <w:sz w:val="20"/>
          <w:szCs w:val="20"/>
          <w:lang w:val="kk-KZ"/>
        </w:rPr>
        <w:t xml:space="preserve"> </w:t>
      </w:r>
      <w:r w:rsidR="00C168B4" w:rsidRPr="00B6025E">
        <w:rPr>
          <w:rFonts w:eastAsia="SimSun"/>
          <w:b/>
          <w:sz w:val="20"/>
          <w:szCs w:val="20"/>
          <w:lang w:val="kk-KZ"/>
        </w:rPr>
        <w:t xml:space="preserve"> қ</w:t>
      </w:r>
      <w:r w:rsidRPr="00B6025E">
        <w:rPr>
          <w:rFonts w:eastAsia="SimSun"/>
          <w:b/>
          <w:sz w:val="20"/>
          <w:szCs w:val="20"/>
          <w:lang w:val="kk-KZ"/>
        </w:rPr>
        <w:t>олдану саласын анықтау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>(</w:t>
      </w:r>
      <w:r w:rsidR="003576A2">
        <w:rPr>
          <w:rStyle w:val="eop"/>
          <w:b/>
          <w:bCs/>
          <w:sz w:val="20"/>
          <w:szCs w:val="20"/>
          <w:lang w:val="kk-KZ"/>
        </w:rPr>
        <w:t>АБ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 w:rsidR="003576A2">
        <w:rPr>
          <w:rStyle w:val="eop"/>
          <w:b/>
          <w:bCs/>
          <w:sz w:val="20"/>
          <w:szCs w:val="20"/>
          <w:lang w:val="kk-KZ"/>
        </w:rPr>
        <w:t>ның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 w:rsidR="005333AF">
        <w:rPr>
          <w:rStyle w:val="eop"/>
          <w:b/>
          <w:bCs/>
          <w:sz w:val="20"/>
          <w:szCs w:val="20"/>
          <w:lang w:val="kk-KZ"/>
        </w:rPr>
        <w:t>15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>%)</w:t>
      </w:r>
    </w:p>
    <w:p w14:paraId="7A5BC12D" w14:textId="77777777" w:rsidR="001552AA" w:rsidRDefault="001552AA" w:rsidP="001552AA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AD366F5" w14:textId="77777777" w:rsidR="001552AA" w:rsidRPr="000E19AE" w:rsidRDefault="001552AA" w:rsidP="001552A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1552AA" w:rsidRPr="00BF4583" w14:paraId="354E78E8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219ABA" w14:textId="7140090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397D41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86FC7B" w14:textId="6FE1E7E8" w:rsidR="001552AA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</w:t>
            </w:r>
            <w:r w:rsidR="001552AA">
              <w:rPr>
                <w:rStyle w:val="eop"/>
                <w:sz w:val="20"/>
                <w:szCs w:val="20"/>
              </w:rPr>
              <w:t>-</w:t>
            </w:r>
            <w:r>
              <w:rPr>
                <w:rStyle w:val="eop"/>
                <w:sz w:val="20"/>
                <w:szCs w:val="20"/>
              </w:rPr>
              <w:t>10</w:t>
            </w:r>
            <w:r w:rsidR="001552AA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90DAAB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219FD2" w14:textId="1A99CB73" w:rsidR="001552AA" w:rsidRPr="00BF4583" w:rsidRDefault="001552AA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</w:t>
            </w:r>
            <w:r w:rsidR="00BA37FD">
              <w:rPr>
                <w:rStyle w:val="eop"/>
                <w:sz w:val="20"/>
                <w:szCs w:val="20"/>
              </w:rPr>
              <w:t>0</w:t>
            </w:r>
            <w:r>
              <w:rPr>
                <w:rStyle w:val="eop"/>
                <w:sz w:val="20"/>
                <w:szCs w:val="20"/>
              </w:rPr>
              <w:t>-</w:t>
            </w:r>
            <w:r w:rsidR="00BA37FD"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FD22FE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6342CBC" w14:textId="188A9F8E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A5068F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7F962C1" w14:textId="3FE5F1D8" w:rsidR="001552AA" w:rsidRPr="00BF4583" w:rsidRDefault="001552AA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1552AA" w:rsidRPr="00BF4583" w14:paraId="4DC3E900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811A40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59D8C50B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0C0EE2" w14:textId="07B9CCE1" w:rsidR="001552AA" w:rsidRPr="00BF4583" w:rsidRDefault="001552AA" w:rsidP="0004264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0AB5">
              <w:rPr>
                <w:sz w:val="20"/>
                <w:szCs w:val="20"/>
              </w:rPr>
              <w:t>Жерге орналастырудағы автоматтандырылған жобалау жүйе</w:t>
            </w:r>
            <w:r w:rsidR="0004264C">
              <w:rPr>
                <w:sz w:val="20"/>
                <w:szCs w:val="20"/>
              </w:rPr>
              <w:t>сінде</w:t>
            </w:r>
            <w:r w:rsidRPr="00F40AB5">
              <w:rPr>
                <w:sz w:val="20"/>
                <w:szCs w:val="20"/>
              </w:rPr>
              <w:t xml:space="preserve"> </w:t>
            </w:r>
            <w:r w:rsidR="0004264C">
              <w:rPr>
                <w:rFonts w:eastAsia="SimSun"/>
                <w:sz w:val="20"/>
                <w:szCs w:val="20"/>
                <w:lang w:val="kk-KZ"/>
              </w:rPr>
              <w:t>б</w:t>
            </w:r>
            <w:r w:rsidR="0004264C" w:rsidRPr="0004264C">
              <w:rPr>
                <w:rFonts w:eastAsia="SimSun"/>
                <w:sz w:val="20"/>
                <w:szCs w:val="20"/>
                <w:lang w:val="kk-KZ"/>
              </w:rPr>
              <w:t>ағдарламалық геоақпараттық құралдар</w:t>
            </w:r>
            <w:r w:rsidR="0004264C">
              <w:rPr>
                <w:rFonts w:eastAsia="SimSun"/>
                <w:sz w:val="20"/>
                <w:szCs w:val="20"/>
                <w:lang w:val="kk-KZ"/>
              </w:rPr>
              <w:t xml:space="preserve">да </w:t>
            </w:r>
            <w:r w:rsidR="0004264C" w:rsidRPr="00F40AB5">
              <w:rPr>
                <w:sz w:val="20"/>
                <w:szCs w:val="20"/>
              </w:rPr>
              <w:t xml:space="preserve"> </w:t>
            </w:r>
            <w:r w:rsidR="0004264C">
              <w:rPr>
                <w:sz w:val="20"/>
                <w:szCs w:val="20"/>
              </w:rPr>
              <w:t>жумыс жасауын</w:t>
            </w:r>
            <w:r w:rsidRPr="00F40AB5">
              <w:rPr>
                <w:sz w:val="20"/>
                <w:szCs w:val="20"/>
              </w:rPr>
              <w:t xml:space="preserve">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A3F6C7" w14:textId="6F3547DC" w:rsidR="001552A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</w:t>
            </w:r>
            <w:r w:rsidR="0004264C" w:rsidRPr="0004264C">
              <w:rPr>
                <w:rFonts w:eastAsia="SimSun"/>
                <w:sz w:val="20"/>
                <w:szCs w:val="20"/>
                <w:lang w:val="kk-KZ"/>
              </w:rPr>
              <w:t>геоақпараттық құралдар</w:t>
            </w: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 мен алгоритмдер туралы білім деңгейі. </w:t>
            </w:r>
          </w:p>
          <w:p w14:paraId="1E3F01BE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329A81" w14:textId="77777777" w:rsidR="001552A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Pr="00AE16B4">
              <w:rPr>
                <w:rStyle w:val="eop"/>
                <w:sz w:val="20"/>
                <w:szCs w:val="20"/>
              </w:rPr>
              <w:t xml:space="preserve"> қиын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A5E47D1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F5E7A1" w14:textId="41E5C906" w:rsidR="001552AA" w:rsidRPr="00BF4583" w:rsidRDefault="001552AA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1552AA" w:rsidRPr="00BF4583" w14:paraId="2FB8DA59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CE72D9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18E478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01B02C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D08D5B" w14:textId="77777777" w:rsidR="001552AA" w:rsidRPr="007F71A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46CBC230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E57505" w14:textId="77777777" w:rsidR="001552AA" w:rsidRPr="00B92A40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AC70288" w14:textId="77777777" w:rsidR="001552AA" w:rsidRPr="007237E0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1552AA" w:rsidRPr="00F22B30" w14:paraId="0E0E1DD8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9D51FC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5F1F97" w14:textId="77777777" w:rsidR="001552AA" w:rsidRPr="00F91B5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4BC50A" w14:textId="77777777" w:rsidR="001552AA" w:rsidRPr="00C4438C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D2DABC" w14:textId="77777777" w:rsidR="001552AA" w:rsidRPr="00856382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81E50CB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1552AA" w:rsidRPr="00F22B30" w14:paraId="7A6F4E2C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9B8D62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8BBEFF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2B00AC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8C59DA1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3CE67B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7B62D0FA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F7EDED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1552AA" w:rsidRPr="00F22B30" w14:paraId="2FF051A9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16ED37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971ACA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B9FFC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654FE7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B72416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31798900" w14:textId="77777777" w:rsidR="001552AA" w:rsidRDefault="001552AA" w:rsidP="001552AA">
      <w:pPr>
        <w:rPr>
          <w:sz w:val="20"/>
          <w:szCs w:val="20"/>
          <w:lang w:val="kk-KZ"/>
        </w:rPr>
      </w:pPr>
    </w:p>
    <w:sectPr w:rsidR="001552AA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EE63C" w14:textId="77777777" w:rsidR="004C5313" w:rsidRDefault="004C5313" w:rsidP="004C6A23">
      <w:r>
        <w:separator/>
      </w:r>
    </w:p>
  </w:endnote>
  <w:endnote w:type="continuationSeparator" w:id="0">
    <w:p w14:paraId="32F7A634" w14:textId="77777777" w:rsidR="004C5313" w:rsidRDefault="004C5313" w:rsidP="004C6A23">
      <w:r>
        <w:continuationSeparator/>
      </w:r>
    </w:p>
  </w:endnote>
  <w:endnote w:type="continuationNotice" w:id="1">
    <w:p w14:paraId="369AFA9F" w14:textId="77777777" w:rsidR="004C5313" w:rsidRDefault="004C5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14AA" w14:textId="77777777" w:rsidR="004C5313" w:rsidRDefault="004C5313" w:rsidP="004C6A23">
      <w:r>
        <w:separator/>
      </w:r>
    </w:p>
  </w:footnote>
  <w:footnote w:type="continuationSeparator" w:id="0">
    <w:p w14:paraId="6FAAA9D4" w14:textId="77777777" w:rsidR="004C5313" w:rsidRDefault="004C5313" w:rsidP="004C6A23">
      <w:r>
        <w:continuationSeparator/>
      </w:r>
    </w:p>
  </w:footnote>
  <w:footnote w:type="continuationNotice" w:id="1">
    <w:p w14:paraId="5E978357" w14:textId="77777777" w:rsidR="004C5313" w:rsidRDefault="004C5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ABE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B61"/>
    <w:multiLevelType w:val="hybridMultilevel"/>
    <w:tmpl w:val="0E7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5DA0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1EA3"/>
    <w:multiLevelType w:val="hybridMultilevel"/>
    <w:tmpl w:val="37C2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412257">
    <w:abstractNumId w:val="14"/>
  </w:num>
  <w:num w:numId="2" w16cid:durableId="2031564183">
    <w:abstractNumId w:val="8"/>
  </w:num>
  <w:num w:numId="3" w16cid:durableId="864055314">
    <w:abstractNumId w:val="5"/>
  </w:num>
  <w:num w:numId="4" w16cid:durableId="1292520803">
    <w:abstractNumId w:val="1"/>
  </w:num>
  <w:num w:numId="5" w16cid:durableId="1657297044">
    <w:abstractNumId w:val="3"/>
  </w:num>
  <w:num w:numId="6" w16cid:durableId="1329820125">
    <w:abstractNumId w:val="4"/>
  </w:num>
  <w:num w:numId="7" w16cid:durableId="1245452655">
    <w:abstractNumId w:val="10"/>
  </w:num>
  <w:num w:numId="8" w16cid:durableId="49962397">
    <w:abstractNumId w:val="0"/>
  </w:num>
  <w:num w:numId="9" w16cid:durableId="457527234">
    <w:abstractNumId w:val="11"/>
  </w:num>
  <w:num w:numId="10" w16cid:durableId="1532575685">
    <w:abstractNumId w:val="13"/>
  </w:num>
  <w:num w:numId="11" w16cid:durableId="993754278">
    <w:abstractNumId w:val="2"/>
  </w:num>
  <w:num w:numId="12" w16cid:durableId="47731970">
    <w:abstractNumId w:val="9"/>
  </w:num>
  <w:num w:numId="13" w16cid:durableId="1725981752">
    <w:abstractNumId w:val="6"/>
  </w:num>
  <w:num w:numId="14" w16cid:durableId="2050759025">
    <w:abstractNumId w:val="7"/>
  </w:num>
  <w:num w:numId="15" w16cid:durableId="29109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20A"/>
    <w:rsid w:val="0001583E"/>
    <w:rsid w:val="00020230"/>
    <w:rsid w:val="00021CB8"/>
    <w:rsid w:val="00023D8E"/>
    <w:rsid w:val="00024786"/>
    <w:rsid w:val="0003132B"/>
    <w:rsid w:val="00033886"/>
    <w:rsid w:val="00033BCF"/>
    <w:rsid w:val="00035CC8"/>
    <w:rsid w:val="0004264C"/>
    <w:rsid w:val="00051A37"/>
    <w:rsid w:val="0005215F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1962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1ADC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2AA"/>
    <w:rsid w:val="0016269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64C6"/>
    <w:rsid w:val="001A1046"/>
    <w:rsid w:val="001A240A"/>
    <w:rsid w:val="001A4025"/>
    <w:rsid w:val="001A4B41"/>
    <w:rsid w:val="001A5411"/>
    <w:rsid w:val="001A5E02"/>
    <w:rsid w:val="001A6AA6"/>
    <w:rsid w:val="001A71CA"/>
    <w:rsid w:val="001A7302"/>
    <w:rsid w:val="001B06C3"/>
    <w:rsid w:val="001B0F79"/>
    <w:rsid w:val="001B44F9"/>
    <w:rsid w:val="001C00F2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30BF"/>
    <w:rsid w:val="00216100"/>
    <w:rsid w:val="0022258E"/>
    <w:rsid w:val="0022591E"/>
    <w:rsid w:val="00227CD1"/>
    <w:rsid w:val="00227FC8"/>
    <w:rsid w:val="00231489"/>
    <w:rsid w:val="00234D7A"/>
    <w:rsid w:val="00236810"/>
    <w:rsid w:val="002506A9"/>
    <w:rsid w:val="00252D22"/>
    <w:rsid w:val="002558FF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D56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07829"/>
    <w:rsid w:val="00310C76"/>
    <w:rsid w:val="00311121"/>
    <w:rsid w:val="003126D5"/>
    <w:rsid w:val="00314F72"/>
    <w:rsid w:val="003179A4"/>
    <w:rsid w:val="00323280"/>
    <w:rsid w:val="00323908"/>
    <w:rsid w:val="0032493B"/>
    <w:rsid w:val="00325DC8"/>
    <w:rsid w:val="00330851"/>
    <w:rsid w:val="00334A17"/>
    <w:rsid w:val="003354BB"/>
    <w:rsid w:val="00335C7E"/>
    <w:rsid w:val="00337B25"/>
    <w:rsid w:val="0034309A"/>
    <w:rsid w:val="003576A2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3A7E"/>
    <w:rsid w:val="003D4B0A"/>
    <w:rsid w:val="003D56E1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4BD0"/>
    <w:rsid w:val="00417D93"/>
    <w:rsid w:val="004207F6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1AE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5313"/>
    <w:rsid w:val="004C6373"/>
    <w:rsid w:val="004C6A23"/>
    <w:rsid w:val="004D10A6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2DE"/>
    <w:rsid w:val="005133C4"/>
    <w:rsid w:val="00517B82"/>
    <w:rsid w:val="00522C00"/>
    <w:rsid w:val="00530C39"/>
    <w:rsid w:val="005326DC"/>
    <w:rsid w:val="005333AF"/>
    <w:rsid w:val="005337E5"/>
    <w:rsid w:val="00533B39"/>
    <w:rsid w:val="0053541C"/>
    <w:rsid w:val="00535DED"/>
    <w:rsid w:val="0054159E"/>
    <w:rsid w:val="00541947"/>
    <w:rsid w:val="00541D7F"/>
    <w:rsid w:val="005430FB"/>
    <w:rsid w:val="00550A65"/>
    <w:rsid w:val="005521D3"/>
    <w:rsid w:val="00553C1F"/>
    <w:rsid w:val="005563D0"/>
    <w:rsid w:val="00556687"/>
    <w:rsid w:val="005613C4"/>
    <w:rsid w:val="005620C7"/>
    <w:rsid w:val="005646A9"/>
    <w:rsid w:val="005650EE"/>
    <w:rsid w:val="00570754"/>
    <w:rsid w:val="005754DB"/>
    <w:rsid w:val="00575591"/>
    <w:rsid w:val="0057652E"/>
    <w:rsid w:val="0057701D"/>
    <w:rsid w:val="0058263C"/>
    <w:rsid w:val="0058509E"/>
    <w:rsid w:val="0058724E"/>
    <w:rsid w:val="00587717"/>
    <w:rsid w:val="00587FD6"/>
    <w:rsid w:val="00591BDF"/>
    <w:rsid w:val="00594573"/>
    <w:rsid w:val="005946FA"/>
    <w:rsid w:val="00594AFF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65D2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42C"/>
    <w:rsid w:val="00606DCE"/>
    <w:rsid w:val="00607C12"/>
    <w:rsid w:val="00607CA5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ACB"/>
    <w:rsid w:val="00646DE8"/>
    <w:rsid w:val="0065005D"/>
    <w:rsid w:val="006523A8"/>
    <w:rsid w:val="00654657"/>
    <w:rsid w:val="00655EF6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1D28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5F8A"/>
    <w:rsid w:val="006D1812"/>
    <w:rsid w:val="006D1851"/>
    <w:rsid w:val="006D6F87"/>
    <w:rsid w:val="006D70F3"/>
    <w:rsid w:val="006E0639"/>
    <w:rsid w:val="006E44D0"/>
    <w:rsid w:val="006E465B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2023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2206"/>
    <w:rsid w:val="0076487E"/>
    <w:rsid w:val="00774684"/>
    <w:rsid w:val="00775307"/>
    <w:rsid w:val="0077543C"/>
    <w:rsid w:val="00776EA5"/>
    <w:rsid w:val="0078340B"/>
    <w:rsid w:val="00785FEE"/>
    <w:rsid w:val="00787D95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B7A5B"/>
    <w:rsid w:val="007C220D"/>
    <w:rsid w:val="007C3AF9"/>
    <w:rsid w:val="007D5664"/>
    <w:rsid w:val="007E0086"/>
    <w:rsid w:val="007E2120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2830"/>
    <w:rsid w:val="00804667"/>
    <w:rsid w:val="008053AD"/>
    <w:rsid w:val="00811031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0B2"/>
    <w:rsid w:val="00844A6A"/>
    <w:rsid w:val="00844BD1"/>
    <w:rsid w:val="00844D39"/>
    <w:rsid w:val="0084687B"/>
    <w:rsid w:val="00851163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40FA"/>
    <w:rsid w:val="00875267"/>
    <w:rsid w:val="00876EB4"/>
    <w:rsid w:val="0088018E"/>
    <w:rsid w:val="008817D4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356D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6FB"/>
    <w:rsid w:val="008F65F1"/>
    <w:rsid w:val="008F66D7"/>
    <w:rsid w:val="008F7138"/>
    <w:rsid w:val="0090036D"/>
    <w:rsid w:val="00902A88"/>
    <w:rsid w:val="00911676"/>
    <w:rsid w:val="00912660"/>
    <w:rsid w:val="00912DA2"/>
    <w:rsid w:val="00916566"/>
    <w:rsid w:val="00916B94"/>
    <w:rsid w:val="00921699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5FE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2E79"/>
    <w:rsid w:val="0097441F"/>
    <w:rsid w:val="009746F5"/>
    <w:rsid w:val="00977EC4"/>
    <w:rsid w:val="00981772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1E6"/>
    <w:rsid w:val="009F42A4"/>
    <w:rsid w:val="009F4808"/>
    <w:rsid w:val="00A0096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3491"/>
    <w:rsid w:val="00A40781"/>
    <w:rsid w:val="00A41B9D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6B1C"/>
    <w:rsid w:val="00A97821"/>
    <w:rsid w:val="00AA1055"/>
    <w:rsid w:val="00AA3441"/>
    <w:rsid w:val="00AA398E"/>
    <w:rsid w:val="00AA5F92"/>
    <w:rsid w:val="00AB0852"/>
    <w:rsid w:val="00AB0C74"/>
    <w:rsid w:val="00AB0DBE"/>
    <w:rsid w:val="00AB438F"/>
    <w:rsid w:val="00AB6D3C"/>
    <w:rsid w:val="00AB7446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4512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1DE3"/>
    <w:rsid w:val="00B5382C"/>
    <w:rsid w:val="00B55B2B"/>
    <w:rsid w:val="00B5686A"/>
    <w:rsid w:val="00B6025E"/>
    <w:rsid w:val="00B60AA4"/>
    <w:rsid w:val="00B63078"/>
    <w:rsid w:val="00B651D1"/>
    <w:rsid w:val="00B67C9B"/>
    <w:rsid w:val="00B7176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2EB"/>
    <w:rsid w:val="00BA05DC"/>
    <w:rsid w:val="00BA37FD"/>
    <w:rsid w:val="00BA6437"/>
    <w:rsid w:val="00BB1114"/>
    <w:rsid w:val="00BB32DC"/>
    <w:rsid w:val="00BB6584"/>
    <w:rsid w:val="00BC0401"/>
    <w:rsid w:val="00BC106F"/>
    <w:rsid w:val="00BC4476"/>
    <w:rsid w:val="00BC74C1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168B4"/>
    <w:rsid w:val="00C21EA1"/>
    <w:rsid w:val="00C323E6"/>
    <w:rsid w:val="00C41C08"/>
    <w:rsid w:val="00C46CAD"/>
    <w:rsid w:val="00C504DA"/>
    <w:rsid w:val="00C504FB"/>
    <w:rsid w:val="00C51662"/>
    <w:rsid w:val="00C52DBE"/>
    <w:rsid w:val="00C53F29"/>
    <w:rsid w:val="00C56EA8"/>
    <w:rsid w:val="00C571A5"/>
    <w:rsid w:val="00C6051D"/>
    <w:rsid w:val="00C634C7"/>
    <w:rsid w:val="00C65611"/>
    <w:rsid w:val="00C72C62"/>
    <w:rsid w:val="00C73D0A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0C2C"/>
    <w:rsid w:val="00CC25BF"/>
    <w:rsid w:val="00CC2911"/>
    <w:rsid w:val="00CC59D8"/>
    <w:rsid w:val="00CC786B"/>
    <w:rsid w:val="00CD0573"/>
    <w:rsid w:val="00CD3E78"/>
    <w:rsid w:val="00CD5267"/>
    <w:rsid w:val="00CD7587"/>
    <w:rsid w:val="00CE642C"/>
    <w:rsid w:val="00CF26E9"/>
    <w:rsid w:val="00CF275E"/>
    <w:rsid w:val="00D0408D"/>
    <w:rsid w:val="00D045E1"/>
    <w:rsid w:val="00D05162"/>
    <w:rsid w:val="00D060B9"/>
    <w:rsid w:val="00D07190"/>
    <w:rsid w:val="00D16061"/>
    <w:rsid w:val="00D165EF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D88"/>
    <w:rsid w:val="00E01F8C"/>
    <w:rsid w:val="00E04166"/>
    <w:rsid w:val="00E0584E"/>
    <w:rsid w:val="00E06636"/>
    <w:rsid w:val="00E11617"/>
    <w:rsid w:val="00E11E5F"/>
    <w:rsid w:val="00E130C8"/>
    <w:rsid w:val="00E15E62"/>
    <w:rsid w:val="00E16B88"/>
    <w:rsid w:val="00E174AB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4EAB"/>
    <w:rsid w:val="00E65D52"/>
    <w:rsid w:val="00E70542"/>
    <w:rsid w:val="00E7793D"/>
    <w:rsid w:val="00E80F63"/>
    <w:rsid w:val="00E8154F"/>
    <w:rsid w:val="00E81CB3"/>
    <w:rsid w:val="00E83D4B"/>
    <w:rsid w:val="00E84EED"/>
    <w:rsid w:val="00E91403"/>
    <w:rsid w:val="00E91CBC"/>
    <w:rsid w:val="00E92930"/>
    <w:rsid w:val="00E941DF"/>
    <w:rsid w:val="00E94F43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C5E48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C22"/>
    <w:rsid w:val="00F0368A"/>
    <w:rsid w:val="00F06902"/>
    <w:rsid w:val="00F0698E"/>
    <w:rsid w:val="00F10360"/>
    <w:rsid w:val="00F13CFE"/>
    <w:rsid w:val="00F15560"/>
    <w:rsid w:val="00F17BA2"/>
    <w:rsid w:val="00F20A5E"/>
    <w:rsid w:val="00F22B30"/>
    <w:rsid w:val="00F234A0"/>
    <w:rsid w:val="00F234BF"/>
    <w:rsid w:val="00F24096"/>
    <w:rsid w:val="00F265DE"/>
    <w:rsid w:val="00F272EF"/>
    <w:rsid w:val="00F30DE3"/>
    <w:rsid w:val="00F33386"/>
    <w:rsid w:val="00F3540B"/>
    <w:rsid w:val="00F438C5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77701"/>
    <w:rsid w:val="00F80021"/>
    <w:rsid w:val="00F80213"/>
    <w:rsid w:val="00F80BC6"/>
    <w:rsid w:val="00F8266D"/>
    <w:rsid w:val="00F8439E"/>
    <w:rsid w:val="00F84930"/>
    <w:rsid w:val="00F92109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2603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949D0506-B742-44FF-A908-81FC5C27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6C5F8A"/>
    <w:rPr>
      <w:color w:val="605E5C"/>
      <w:shd w:val="clear" w:color="auto" w:fill="E1DFDD"/>
    </w:rPr>
  </w:style>
  <w:style w:type="character" w:customStyle="1" w:styleId="posttitle-text">
    <w:name w:val="post__title-text"/>
    <w:rsid w:val="006C5F8A"/>
  </w:style>
  <w:style w:type="character" w:customStyle="1" w:styleId="tlid-translation">
    <w:name w:val="tlid-translation"/>
    <w:basedOn w:val="a0"/>
    <w:rsid w:val="006C5F8A"/>
  </w:style>
  <w:style w:type="paragraph" w:styleId="HTML">
    <w:name w:val="HTML Preformatted"/>
    <w:basedOn w:val="a"/>
    <w:link w:val="HTML0"/>
    <w:uiPriority w:val="99"/>
    <w:unhideWhenUsed/>
    <w:rsid w:val="006C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F8A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C5F8A"/>
  </w:style>
  <w:style w:type="character" w:styleId="aff1">
    <w:name w:val="Unresolved Mention"/>
    <w:basedOn w:val="a0"/>
    <w:uiPriority w:val="99"/>
    <w:semiHidden/>
    <w:unhideWhenUsed/>
    <w:rsid w:val="0033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/76053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dauletkurbankozha@mail.ru" TargetMode="External"/><Relationship Id="rId17" Type="http://schemas.openxmlformats.org/officeDocument/2006/relationships/hyperlink" Target="https://novainfo.ru/res/0000983101.web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sinfo.ru/edu/edu_watching_page.htm?vid=195&amp;p=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at.zulpykharov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sri.com/ru-ru/artificial-intelligence/overview?srsltid=AfmBOooIXbvcijFNHpUy0E-NBBnbwkqWbM3ATx5lvsRZI8MDbEKaMET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.gov4c.kz/egk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13E1ABB-5C2F-4941-9F44-72E9E0B2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Зулпыхаров Канат</cp:lastModifiedBy>
  <cp:revision>6</cp:revision>
  <cp:lastPrinted>2023-06-26T06:36:00Z</cp:lastPrinted>
  <dcterms:created xsi:type="dcterms:W3CDTF">2025-09-04T16:18:00Z</dcterms:created>
  <dcterms:modified xsi:type="dcterms:W3CDTF">2025-12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